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Content>
        <w:p w14:paraId="45E23E6B" w14:textId="1B742CA5" w:rsidR="00096DA9" w:rsidRDefault="000C06C0">
          <w:r>
            <w:rPr>
              <w:noProof/>
            </w:rPr>
            <w:pict w14:anchorId="49AD6122">
              <v:group id="Grupo 193" o:spid="_x0000_s2050" style="position:absolute;margin-left:36pt;margin-top:30.5pt;width:539.95pt;height:723.85pt;z-index:-251657216;mso-position-horizontal-relative:page;mso-position-vertical-relative:page" coordorigin=",-699" coordsize="68580,9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">
                <v:rect id="Rectángulo 195" o:spid="_x0000_s2051" style="position:absolute;top:-699;width:68580;height:9193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<v:textbox inset="36pt,57.6pt,36pt,36pt">
                    <w:txbxContent>
                      <w:p w14:paraId="5D471000" w14:textId="7099266C" w:rsidR="00096DA9" w:rsidRPr="00096DA9" w:rsidRDefault="00096DA9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2052" type="#_x0000_t202" style="position:absolute;top:20383;width:68579;height:499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<v:textbox inset="36pt,7.2pt,36pt,7.2pt">
                    <w:txbxContent>
                      <w:sdt>
                        <w:sdtPr>
                          <w:rPr>
                            <w:rFonts w:ascii="Open Sans" w:eastAsiaTheme="majorEastAsia" w:hAnsi="Open Sans" w:cs="Open Sans"/>
                            <w:b/>
                            <w:bCs/>
                            <w:caps/>
                            <w:color w:val="FFFFFF" w:themeColor="background1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A7890F9" w14:textId="77777777" w:rsidR="00096DA9" w:rsidRPr="001408AA" w:rsidRDefault="00096DA9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t>CARPETA DE PROYECTO</w:t>
                            </w:r>
                          </w:p>
                        </w:sdtContent>
                      </w:sdt>
                      <w:p w14:paraId="7E5E998A" w14:textId="77777777" w:rsidR="00096DA9" w:rsidRPr="001408AA" w:rsidRDefault="00096DA9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cap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  <w:p w14:paraId="0E35315B" w14:textId="0D09D636" w:rsidR="00096DA9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408AA"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40"/>
                            <w:szCs w:val="40"/>
                          </w:rPr>
                          <w:t>Alumno: Kiernyezny Leschiñuk, Juan Andrés</w:t>
                        </w:r>
                      </w:p>
                      <w:p w14:paraId="54785BC5" w14:textId="28658868" w:rsidR="001408AA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5A2ED093" w14:textId="51048C97" w:rsidR="001408AA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369259FE" w14:textId="279336A6" w:rsidR="001408AA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1897C600" w14:textId="77777777" w:rsidR="001408AA" w:rsidRPr="001408AA" w:rsidRDefault="001408AA" w:rsidP="001408AA">
                        <w:pPr>
                          <w:pStyle w:val="Sinespaci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408AA">
                          <w:rPr>
                            <w:rFonts w:ascii="Open Sans" w:eastAsiaTheme="majorEastAsia" w:hAnsi="Open Sans" w:cs="Open Sans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Año</w:t>
                        </w:r>
                        <w:r w:rsidRPr="001408AA">
                          <w:rPr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1408AA">
                          <w:rPr>
                            <w:rFonts w:ascii="Open Sans" w:eastAsiaTheme="majorEastAsia" w:hAnsi="Open Sans" w:cs="Open Sans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2021</w:t>
                        </w:r>
                      </w:p>
                      <w:p w14:paraId="55A43BD2" w14:textId="77777777" w:rsidR="001408AA" w:rsidRPr="001408AA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13816A10" w14:textId="33F1FBC9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Open Sans" w:eastAsia="Calibri" w:hAnsi="Open Sans" w:cs="Open Sans"/>
          <w:color w:val="auto"/>
          <w:sz w:val="22"/>
          <w:szCs w:val="20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906375" w:rsidRDefault="003F0DEC">
          <w:pPr>
            <w:pStyle w:val="TtuloTDC"/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</w:pPr>
          <w:r w:rsidRPr="00906375"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  <w:t>Contenido</w:t>
          </w:r>
        </w:p>
        <w:p w14:paraId="1F7B93CE" w14:textId="494E2F93" w:rsidR="00951C3C" w:rsidRPr="00906375" w:rsidRDefault="003F0DEC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r w:rsidRPr="00906375">
            <w:rPr>
              <w:rFonts w:ascii="Open Sans" w:hAnsi="Open Sans" w:cs="Open Sans"/>
              <w:sz w:val="22"/>
              <w:szCs w:val="20"/>
            </w:rPr>
            <w:fldChar w:fldCharType="begin"/>
          </w:r>
          <w:r w:rsidRPr="00906375">
            <w:rPr>
              <w:rFonts w:ascii="Open Sans" w:hAnsi="Open Sans" w:cs="Open Sans"/>
              <w:sz w:val="22"/>
              <w:szCs w:val="20"/>
            </w:rPr>
            <w:instrText xml:space="preserve"> TOC \o "1-3" \h \z \u </w:instrText>
          </w:r>
          <w:r w:rsidRPr="00906375">
            <w:rPr>
              <w:rFonts w:ascii="Open Sans" w:hAnsi="Open Sans" w:cs="Open Sans"/>
              <w:sz w:val="22"/>
              <w:szCs w:val="20"/>
            </w:rPr>
            <w:fldChar w:fldCharType="separate"/>
          </w:r>
          <w:hyperlink w:anchor="_Toc8149806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Información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2E21ACE" w14:textId="14B6B40A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nálisis de la situación actual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72B29EE" w14:textId="7ED20B71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oblemas detectado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DF441CF" w14:textId="3FC20DA3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lternativas de solución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8DA4CC" w14:textId="065B07CA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Solución propuest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AF81707" w14:textId="4277608A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Estudio de Factibilidad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98371F" w14:textId="5F472CAF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escripción general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874FFF" w14:textId="74A919BA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Alcance del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1491CC" w14:textId="2048EDD6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0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Entorno operativ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0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6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62A26BC" w14:textId="245BAA4D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1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uerimientos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1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6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1CDC28" w14:textId="1C043E7A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querimientos no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9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36A68D" w14:textId="721F7CE6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glas de negoci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9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A035A8" w14:textId="62FD8ABE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 xml:space="preserve">Requerimientos de 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hard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0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C373DFA" w14:textId="79A92FF2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uerimientos de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E5198C2" w14:textId="48A0E234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casos de US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B5E048C" w14:textId="6BF28BB3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iseño de inter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fac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E13FEF" w14:textId="672FE726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esupues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9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5E7BD4" w14:textId="70575F52" w:rsidR="00951C3C" w:rsidRPr="00906375" w:rsidRDefault="000C06C0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datos del Sistem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D35E6E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0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C16335" w14:textId="77777777" w:rsidR="003F0DEC" w:rsidRPr="00906375" w:rsidRDefault="003F0DEC">
          <w:pPr>
            <w:rPr>
              <w:rFonts w:ascii="Open Sans" w:hAnsi="Open Sans" w:cs="Open Sans"/>
              <w:sz w:val="22"/>
              <w:szCs w:val="20"/>
            </w:rPr>
          </w:pPr>
          <w:r w:rsidRPr="00906375">
            <w:rPr>
              <w:rFonts w:ascii="Open Sans" w:hAnsi="Open Sans" w:cs="Open Sans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4907D75F" w14:textId="77777777" w:rsidR="003F0DEC" w:rsidRPr="00906375" w:rsidRDefault="003F0DEC" w:rsidP="003F0DEC">
      <w:pPr>
        <w:pStyle w:val="Ttulo1"/>
        <w:rPr>
          <w:rFonts w:ascii="Open Sans" w:hAnsi="Open Sans" w:cs="Open Sans"/>
          <w:sz w:val="28"/>
          <w:szCs w:val="44"/>
        </w:rPr>
      </w:pPr>
    </w:p>
    <w:p w14:paraId="4CDE3FA9" w14:textId="77777777" w:rsidR="003F0DEC" w:rsidRPr="00906375" w:rsidRDefault="003F0DEC">
      <w:pPr>
        <w:spacing w:after="160" w:line="259" w:lineRule="auto"/>
        <w:rPr>
          <w:rFonts w:ascii="Open Sans" w:eastAsia="Times New Roman" w:hAnsi="Open Sans" w:cs="Open Sans"/>
          <w:b/>
          <w:bCs/>
          <w:color w:val="365F91"/>
          <w:kern w:val="36"/>
          <w:sz w:val="28"/>
          <w:szCs w:val="44"/>
          <w:lang w:val="x-none" w:eastAsia="x-none"/>
        </w:rPr>
      </w:pPr>
      <w:r w:rsidRPr="00906375">
        <w:rPr>
          <w:rFonts w:ascii="Open Sans" w:hAnsi="Open Sans" w:cs="Open Sans"/>
          <w:sz w:val="22"/>
          <w:szCs w:val="20"/>
        </w:rPr>
        <w:br w:type="page"/>
      </w:r>
    </w:p>
    <w:p w14:paraId="053D22AB" w14:textId="77777777" w:rsidR="00A9798F" w:rsidRPr="00906375" w:rsidRDefault="00A9798F" w:rsidP="00A9798F">
      <w:pPr>
        <w:pStyle w:val="Ttulo1"/>
        <w:rPr>
          <w:rFonts w:ascii="Open Sans" w:hAnsi="Open Sans" w:cs="Open Sans"/>
          <w:sz w:val="28"/>
          <w:szCs w:val="44"/>
        </w:rPr>
      </w:pPr>
      <w:bookmarkStart w:id="1" w:name="_Toc81498062"/>
      <w:r w:rsidRPr="00906375">
        <w:rPr>
          <w:rFonts w:ascii="Open Sans" w:hAnsi="Open Sans" w:cs="Open Sans"/>
          <w:sz w:val="28"/>
          <w:szCs w:val="44"/>
        </w:rPr>
        <w:lastRenderedPageBreak/>
        <w:t>I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906375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Sistema de producción y ventas de equipamiento informático, “PC RIG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oft</w:t>
            </w:r>
            <w:proofErr w:type="spell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”.</w:t>
            </w:r>
          </w:p>
        </w:tc>
      </w:tr>
      <w:tr w:rsidR="00A9798F" w:rsidRPr="00906375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Pr="00906375" w:rsidRDefault="00A9798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Fecha</w:t>
            </w:r>
            <w:r w:rsidR="00450D61"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23 de </w:t>
            </w:r>
            <w:proofErr w:type="gram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eptiembre</w:t>
            </w:r>
            <w:proofErr w:type="gram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 del 2021</w:t>
            </w:r>
          </w:p>
        </w:tc>
      </w:tr>
      <w:tr w:rsidR="00A9798F" w:rsidRPr="00906375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ENCAR PC – GAMING – INFORMÁTICA.</w:t>
            </w:r>
          </w:p>
        </w:tc>
      </w:tr>
      <w:tr w:rsidR="00A9798F" w:rsidRPr="00906375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Kiernyezny Leschiñuk, Juan Andrés</w:t>
            </w:r>
          </w:p>
        </w:tc>
      </w:tr>
      <w:tr w:rsidR="00A9798F" w:rsidRPr="00906375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Y10765</w:t>
            </w:r>
          </w:p>
        </w:tc>
      </w:tr>
      <w:tr w:rsidR="0013070F" w:rsidRPr="00906375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 Programación</w:t>
            </w:r>
          </w:p>
          <w:p w14:paraId="70C9824D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Ing. Luis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Derico</w:t>
            </w:r>
            <w:proofErr w:type="spellEnd"/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a Análisis</w:t>
            </w:r>
          </w:p>
          <w:p w14:paraId="66E1B895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Lic. Susana Morales</w:t>
            </w:r>
          </w:p>
        </w:tc>
      </w:tr>
    </w:tbl>
    <w:p w14:paraId="6420481C" w14:textId="77777777" w:rsidR="00A9798F" w:rsidRPr="00906375" w:rsidRDefault="00A9798F" w:rsidP="00A9798F">
      <w:pPr>
        <w:spacing w:after="0"/>
        <w:rPr>
          <w:rFonts w:ascii="Open Sans" w:hAnsi="Open Sans" w:cs="Open Sans"/>
          <w:sz w:val="22"/>
          <w:szCs w:val="20"/>
        </w:rPr>
      </w:pPr>
    </w:p>
    <w:p w14:paraId="53DFE749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" w:name="_Toc81498063"/>
    </w:p>
    <w:p w14:paraId="233F207D" w14:textId="4F503A78" w:rsidR="00074EA4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t>Análisis de la situación actual</w:t>
      </w:r>
      <w:bookmarkEnd w:id="2"/>
    </w:p>
    <w:p w14:paraId="70EDB7DE" w14:textId="5F0FC624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Encar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PC es una empresa de 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Gaming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e Informática joven en el mercado que se dedica a la venta de componentes informáticos y al montaje personalizado de computadoras de todo tip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ose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ctualmente con un grupo selecto de 5 empleados, ubicado en la ciudad de Encarnación, sin otras sucursales. </w:t>
      </w:r>
    </w:p>
    <w:p w14:paraId="3C114F34" w14:textId="0C2DD5B5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misma cuenta con los sectores de: Atención al cliente y ventas, Área de ensamble, Área de mantenimiento y una oficina administrativa. </w:t>
      </w:r>
    </w:p>
    <w:p w14:paraId="2ED2A90F" w14:textId="0F0B0DFB" w:rsidR="006610C7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No posee un sistema informático para la administración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a empresa.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as compras, ventas, inventari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 xml:space="preserve">control de 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>personal, pedido de clientes, presupuestos, registro</w:t>
      </w:r>
      <w:r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de montaje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, se realizan manualmente y registran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.</w:t>
      </w:r>
    </w:p>
    <w:p w14:paraId="0ACA6E26" w14:textId="6D9240C1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1ECB1B62" w14:textId="77777777" w:rsidR="00D138DD" w:rsidRDefault="00D138DD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280D804C" w14:textId="4BFD253A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77300374" w14:textId="3B3466B5" w:rsidR="002D78E7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3" w:name="_Toc81498064"/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Problemas detectados</w:t>
      </w:r>
      <w:bookmarkEnd w:id="3"/>
      <w:r w:rsidRPr="00906375">
        <w:rPr>
          <w:rFonts w:ascii="Open Sans" w:hAnsi="Open Sans" w:cs="Open Sans"/>
          <w:sz w:val="28"/>
          <w:szCs w:val="44"/>
          <w:lang w:val="es-AR"/>
        </w:rPr>
        <w:t xml:space="preserve"> </w:t>
      </w:r>
    </w:p>
    <w:p w14:paraId="0FDF4630" w14:textId="16A5C5B8" w:rsidR="006353C4" w:rsidRPr="00906375" w:rsidRDefault="006353C4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solicitud de presupuestos a los proveedores cuando un producto está en falta o se necesita con urgencia a última hora, provocando un retraso de hasta 2 días en llegar la mercadería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rovoc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p</w:t>
      </w:r>
      <w:r w:rsidR="008611E5" w:rsidRPr="00906375">
        <w:rPr>
          <w:rFonts w:ascii="Open Sans" w:hAnsi="Open Sans" w:cs="Open Sans"/>
          <w:sz w:val="22"/>
          <w:szCs w:val="20"/>
          <w:lang w:val="es-AR"/>
        </w:rPr>
        <w:t>é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rdida de la venta.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Esto es la consecuencia d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falta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automatización en e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inventario o control de stock.</w:t>
      </w:r>
    </w:p>
    <w:p w14:paraId="365B6320" w14:textId="45B6C639" w:rsidR="002D78E7" w:rsidRPr="00906375" w:rsidRDefault="002D78E7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El registro de productos adquiridos 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y los presupuestos </w:t>
      </w:r>
      <w:r w:rsidRPr="00906375">
        <w:rPr>
          <w:rFonts w:ascii="Open Sans" w:hAnsi="Open Sans" w:cs="Open Sans"/>
          <w:sz w:val="22"/>
          <w:szCs w:val="20"/>
          <w:lang w:val="es-AR"/>
        </w:rPr>
        <w:t>se realiza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manualmente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, produciéndose errores en la carga de precios y/o asignaciones de componentes.</w:t>
      </w:r>
    </w:p>
    <w:p w14:paraId="55F710FA" w14:textId="5CA51F83" w:rsidR="000C425A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compatibilidad de los componentes se ve afectada en ocasiones, </w:t>
      </w:r>
      <w:r w:rsidR="006353C4" w:rsidRPr="00906375">
        <w:rPr>
          <w:rFonts w:ascii="Open Sans" w:hAnsi="Open Sans" w:cs="Open Sans"/>
          <w:sz w:val="22"/>
          <w:szCs w:val="20"/>
          <w:lang w:val="es-AR"/>
        </w:rPr>
        <w:t>caus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retrasos en las entregas.</w:t>
      </w:r>
    </w:p>
    <w:p w14:paraId="21D1D5D2" w14:textId="7F83D61C" w:rsidR="000D1F08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Al realizarse mal l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asignación de componentes para los montajes, se ve afectado el stock de productos, teniendo que hacer un control de inventario cada vez que se realizan unas ventas o montajes.</w:t>
      </w:r>
    </w:p>
    <w:p w14:paraId="59FCC5D0" w14:textId="3F418242" w:rsidR="000C425A" w:rsidRPr="00906375" w:rsidRDefault="000C425A" w:rsidP="007A443C">
      <w:pPr>
        <w:pStyle w:val="Prrafodelista"/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6076BFA1" w14:textId="46A260C6" w:rsidR="0050447A" w:rsidRPr="00906375" w:rsidRDefault="008F068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4" w:name="_Toc81498065"/>
      <w:r w:rsidRPr="00906375">
        <w:rPr>
          <w:rFonts w:ascii="Open Sans" w:hAnsi="Open Sans" w:cs="Open Sans"/>
          <w:sz w:val="28"/>
          <w:szCs w:val="44"/>
          <w:lang w:val="es-AR"/>
        </w:rPr>
        <w:t>Alternativas de solución</w:t>
      </w:r>
      <w:bookmarkEnd w:id="4"/>
    </w:p>
    <w:p w14:paraId="1DEFDEAE" w14:textId="49E50526" w:rsidR="001858E6" w:rsidRPr="00906375" w:rsidRDefault="000D1F08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Una de las soluciones planteadas a la empresa fue la compra de un sistema enlatado o ERP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como </w:t>
      </w:r>
      <w:r w:rsidRPr="00906375">
        <w:rPr>
          <w:rFonts w:ascii="Open Sans" w:hAnsi="Open Sans" w:cs="Open Sans"/>
          <w:sz w:val="22"/>
          <w:szCs w:val="20"/>
          <w:lang w:val="es-AR"/>
        </w:rPr>
        <w:t>“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Odoo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>”</w:t>
      </w:r>
      <w:r w:rsidR="003F458A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o “Inventiva” </w:t>
      </w:r>
      <w:r w:rsidR="001858E6" w:rsidRPr="00906375">
        <w:rPr>
          <w:rFonts w:ascii="Open Sans" w:hAnsi="Open Sans" w:cs="Open Sans"/>
          <w:sz w:val="22"/>
          <w:szCs w:val="20"/>
          <w:lang w:val="es-AR"/>
        </w:rPr>
        <w:t xml:space="preserve">que cuentan con las características como: control de stock, inventario, caja,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control de personal, registro de producción y pedidos, compras a crédito, contabilidad. </w:t>
      </w:r>
    </w:p>
    <w:p w14:paraId="4B06823A" w14:textId="573ECD1C" w:rsidR="007A443C" w:rsidRPr="00906375" w:rsidRDefault="006F1C9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Otra de las alternativas es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 xml:space="preserve">el desarrollo de un sistema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hecho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medid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que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se adapte a los requerimientos de la empresa, la misma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contará con capacitacione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programadas y asistencia al usuario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.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El mismo llevará aproximadamente 3 a 4 meses de desarrollo.</w:t>
      </w:r>
    </w:p>
    <w:p w14:paraId="0611C387" w14:textId="1D6F7095" w:rsidR="000D1F08" w:rsidRPr="00906375" w:rsidRDefault="00432997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Si bien adquirir un sistema enlatado le permitirá instalar el sistema en forma inmediata deberá tenerse en cuenta que la capacitación igualmente será necesaria y esto puede retrasar el tiempo de implementación del sistema enlatado sumado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t xml:space="preserve"> a que 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lastRenderedPageBreak/>
        <w:t>este sistema enlatado no podrá adaptarse al funcionamiento de la empresa, sino que la empresa tendrá que adaptarse al sistema</w:t>
      </w:r>
    </w:p>
    <w:p w14:paraId="2228B976" w14:textId="65533467" w:rsidR="008F068C" w:rsidRPr="00906375" w:rsidRDefault="003F0BB8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5" w:name="_Toc81498066"/>
      <w:r w:rsidRPr="00906375">
        <w:rPr>
          <w:rFonts w:ascii="Open Sans" w:hAnsi="Open Sans" w:cs="Open Sans"/>
          <w:sz w:val="28"/>
          <w:szCs w:val="44"/>
          <w:lang w:val="es-AR"/>
        </w:rPr>
        <w:t>Solución propuesta</w:t>
      </w:r>
      <w:bookmarkEnd w:id="5"/>
    </w:p>
    <w:p w14:paraId="2CD47F2A" w14:textId="7FC77E3D" w:rsidR="009B0901" w:rsidRPr="00906375" w:rsidRDefault="0037386B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os Sistemas ERP o mayormente conocidos como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>istemas enlatados, están hechos para una gran variedad de negocio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mpresa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/o usuari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, llegando a contener 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opciones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que no resulten útiles para el cliente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 así como también el soporte que tendrán los empleados de la empres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n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será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inmediat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a que dependerían del tiempo de respuesta que le de la empresa desarrolladora del ERP.</w:t>
      </w:r>
    </w:p>
    <w:p w14:paraId="1B1FB82C" w14:textId="4D990424" w:rsidR="00007BCA" w:rsidRPr="00906375" w:rsidRDefault="009B0901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o </w:t>
      </w:r>
      <w:r w:rsidR="0034703A" w:rsidRPr="00906375">
        <w:rPr>
          <w:rFonts w:ascii="Open Sans" w:hAnsi="Open Sans" w:cs="Open Sans"/>
          <w:sz w:val="22"/>
          <w:szCs w:val="20"/>
          <w:lang w:val="es-AR"/>
        </w:rPr>
        <w:t>lado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l sistema a medida, tendrá una adaptación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a los requerimientos de la empresa</w:t>
      </w:r>
      <w:r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 ya que el proceso del análisis será un trabajo en equipo con los futuros usuarios.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Si bien tendrán un costo adicional, el sistema desarrollado a medida permite realizar modificaciones. 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misma empresa contará con soporte a distancia para estar en contacto con los desarrolladores para solucionar posibles dudas, inconvenientes o fallas que surjan en el transcurso. La desventaja principal del sistema a medida es que su tiempo de desarrollo es de por lo menos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3 a </w:t>
      </w:r>
      <w:r w:rsidRPr="00906375">
        <w:rPr>
          <w:rFonts w:ascii="Open Sans" w:hAnsi="Open Sans" w:cs="Open Sans"/>
          <w:sz w:val="22"/>
          <w:szCs w:val="20"/>
          <w:lang w:val="es-AR"/>
        </w:rPr>
        <w:t>4 meses.</w:t>
      </w:r>
      <w:r w:rsidR="0037386B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</w:p>
    <w:p w14:paraId="20788F90" w14:textId="77777777" w:rsidR="00342A85" w:rsidRPr="00906375" w:rsidRDefault="00342A8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6" w:name="_Toc81498067"/>
      <w:r w:rsidRPr="00906375">
        <w:rPr>
          <w:rFonts w:ascii="Open Sans" w:hAnsi="Open Sans" w:cs="Open Sans"/>
          <w:sz w:val="28"/>
          <w:szCs w:val="44"/>
          <w:lang w:val="es-AR"/>
        </w:rPr>
        <w:t>Estudio de Factibilidad</w:t>
      </w:r>
      <w:bookmarkEnd w:id="6"/>
    </w:p>
    <w:p w14:paraId="1B2B0F72" w14:textId="64CD23BF" w:rsidR="005B7C71" w:rsidRPr="00906375" w:rsidRDefault="004C5A85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Opera</w:t>
      </w:r>
      <w:r w:rsidR="002E4AB7" w:rsidRPr="00906375">
        <w:rPr>
          <w:rFonts w:ascii="Open Sans" w:hAnsi="Open Sans" w:cs="Open Sans"/>
          <w:sz w:val="22"/>
          <w:szCs w:val="20"/>
          <w:u w:val="single"/>
          <w:lang w:val="es-AR"/>
        </w:rPr>
        <w:t>cional</w:t>
      </w: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 xml:space="preserve">: </w:t>
      </w:r>
    </w:p>
    <w:p w14:paraId="1B183C76" w14:textId="116FD987" w:rsidR="001408AA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El personal de la empresa cuenta con el conocimient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necesario para la utilización del sistema en su empresa</w:t>
      </w:r>
      <w:r w:rsidR="001408AA" w:rsidRPr="00906375">
        <w:rPr>
          <w:rFonts w:ascii="Open Sans" w:hAnsi="Open Sans" w:cs="Open Sans"/>
          <w:sz w:val="22"/>
          <w:szCs w:val="20"/>
          <w:lang w:val="es-AR"/>
        </w:rPr>
        <w:t>, pero, al no haber contado previamente con un sistema informático, los empleados deberán capacitarse para el uso correcto de dicho sistema.</w:t>
      </w:r>
    </w:p>
    <w:p w14:paraId="3BE628C9" w14:textId="0C634756" w:rsidR="004E392A" w:rsidRPr="00906375" w:rsidRDefault="001408A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a parte, 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>e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personal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manifiesta estar contento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y entusiasmado</w:t>
      </w:r>
      <w:r w:rsidR="00646DE8" w:rsidRPr="00906375">
        <w:rPr>
          <w:rFonts w:ascii="Open Sans" w:hAnsi="Open Sans" w:cs="Open Sans"/>
          <w:sz w:val="22"/>
          <w:szCs w:val="20"/>
          <w:lang w:val="es-AR"/>
        </w:rPr>
        <w:t xml:space="preserve"> con la futura implementación del sistema, dispuesto a colaborar y a utilizarl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16F084B4" w14:textId="57776A04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Técnica:</w:t>
      </w:r>
    </w:p>
    <w:p w14:paraId="0808DF9E" w14:textId="16C3595F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lastRenderedPageBreak/>
        <w:t xml:space="preserve">La empresa cuenta con algunos de los equipamientos requeridos para la implementación del sistema, los cuales son 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d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computad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y conexión a internet, faltarí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dquirir impres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s </w:t>
      </w:r>
      <w:r w:rsidRPr="00906375">
        <w:rPr>
          <w:rFonts w:ascii="Open Sans" w:hAnsi="Open Sans" w:cs="Open Sans"/>
          <w:sz w:val="22"/>
          <w:szCs w:val="20"/>
          <w:lang w:val="es-AR"/>
        </w:rPr>
        <w:t>y mejoras de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ordenador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es para que cumplan con los requerimientos de hardware recomendados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53D8D53F" w14:textId="5F7E36CA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Económica:</w:t>
      </w:r>
    </w:p>
    <w:p w14:paraId="5D5D4DCA" w14:textId="53E36DD2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empresa cuenta con el capital necesario y están dispuestos a invertir para la realización del nuevo sistema y </w:t>
      </w:r>
      <w:r w:rsidR="00C9273E" w:rsidRPr="00906375">
        <w:rPr>
          <w:rFonts w:ascii="Open Sans" w:hAnsi="Open Sans" w:cs="Open Sans"/>
          <w:sz w:val="22"/>
          <w:szCs w:val="20"/>
          <w:lang w:val="es-AR"/>
        </w:rPr>
        <w:t>la adquisición del nuevo equipamiento en el apartado anterior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48657355" w14:textId="77777777" w:rsidR="00A9798F" w:rsidRPr="00906375" w:rsidRDefault="00FF2B64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7" w:name="_Toc81498068"/>
      <w:r w:rsidRPr="00906375">
        <w:rPr>
          <w:rFonts w:ascii="Open Sans" w:hAnsi="Open Sans" w:cs="Open Sans"/>
          <w:sz w:val="28"/>
          <w:szCs w:val="44"/>
          <w:lang w:val="es-AR"/>
        </w:rPr>
        <w:t>Descripción general del Proyecto</w:t>
      </w:r>
      <w:bookmarkEnd w:id="7"/>
    </w:p>
    <w:p w14:paraId="4E5A8A0D" w14:textId="233506A2" w:rsidR="00D138DD" w:rsidRPr="00D138DD" w:rsidRDefault="0037386B" w:rsidP="00D138DD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El sistema PC RIG </w:t>
      </w:r>
      <w:proofErr w:type="spellStart"/>
      <w:r w:rsidRPr="00906375">
        <w:rPr>
          <w:rFonts w:ascii="Open Sans" w:hAnsi="Open Sans" w:cs="Open Sans"/>
          <w:color w:val="000000" w:themeColor="text1"/>
          <w:sz w:val="22"/>
        </w:rPr>
        <w:t>Soft</w:t>
      </w:r>
      <w:proofErr w:type="spellEnd"/>
      <w:r w:rsidRPr="00906375">
        <w:rPr>
          <w:rFonts w:ascii="Open Sans" w:hAnsi="Open Sans" w:cs="Open Sans"/>
          <w:color w:val="000000" w:themeColor="text1"/>
          <w:sz w:val="22"/>
        </w:rPr>
        <w:t xml:space="preserve">.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e desarrollará para la empresa ENCAR-PC y permitirá gestionar el stock de los insumos adquiridos para los montajes de PC que realiza la organización, permitirá asignar insumos a los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montajes,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así como también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los técnicos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que trabajaron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 en el mismo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las tareas que realizaron,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las horas trabajadas </w:t>
      </w:r>
      <w:r w:rsidRPr="00906375">
        <w:rPr>
          <w:rFonts w:ascii="Open Sans" w:hAnsi="Open Sans" w:cs="Open Sans"/>
          <w:color w:val="000000" w:themeColor="text1"/>
          <w:sz w:val="22"/>
        </w:rPr>
        <w:t>y obtener el presupuesto con los costos de cada proyecto, mantenimientos y consolas en general.</w:t>
      </w:r>
      <w:bookmarkStart w:id="8" w:name="_Toc511650906"/>
      <w:bookmarkStart w:id="9" w:name="_Toc81498069"/>
    </w:p>
    <w:p w14:paraId="64A85742" w14:textId="0C074862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 w:rsidRPr="00906375">
        <w:rPr>
          <w:rFonts w:ascii="Open Sans" w:hAnsi="Open Sans" w:cs="Open Sans"/>
          <w:sz w:val="28"/>
          <w:szCs w:val="44"/>
        </w:rPr>
        <w:t>Alcance del Software</w:t>
      </w:r>
      <w:bookmarkEnd w:id="8"/>
      <w:bookmarkEnd w:id="9"/>
      <w:r w:rsidRPr="00906375">
        <w:rPr>
          <w:rFonts w:ascii="Open Sans" w:hAnsi="Open Sans" w:cs="Open Sans"/>
          <w:sz w:val="28"/>
          <w:szCs w:val="44"/>
        </w:rPr>
        <w:t> </w:t>
      </w:r>
    </w:p>
    <w:p w14:paraId="4A175712" w14:textId="6D6AEB38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compras de insumos y otros electrónicos.</w:t>
      </w:r>
    </w:p>
    <w:p w14:paraId="39CEA739" w14:textId="19650334" w:rsidR="001341C5" w:rsidRDefault="006522AE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portes</w:t>
      </w:r>
      <w:r w:rsidR="001341C5">
        <w:rPr>
          <w:rFonts w:ascii="Open Sans" w:hAnsi="Open Sans" w:cs="Open Sans"/>
          <w:color w:val="000000" w:themeColor="text1"/>
          <w:sz w:val="22"/>
        </w:rPr>
        <w:t>.</w:t>
      </w:r>
    </w:p>
    <w:p w14:paraId="2FEED4CA" w14:textId="1574AE21" w:rsidR="004A19E0" w:rsidRPr="004A19E0" w:rsidRDefault="004A19E0" w:rsidP="004A19E0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ventario.</w:t>
      </w:r>
    </w:p>
    <w:p w14:paraId="244542FE" w14:textId="78F02117" w:rsidR="004A19E0" w:rsidRPr="004A19E0" w:rsidRDefault="0037386B" w:rsidP="004A19E0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4A19E0">
        <w:rPr>
          <w:rFonts w:ascii="Open Sans" w:hAnsi="Open Sans" w:cs="Open Sans"/>
          <w:color w:val="000000" w:themeColor="text1"/>
          <w:sz w:val="22"/>
        </w:rPr>
        <w:t>Registro de movimientos de inventario (ingresos, salidas de mercadería)</w:t>
      </w:r>
      <w:r w:rsidR="004A19E0" w:rsidRPr="004A19E0">
        <w:rPr>
          <w:rFonts w:ascii="Open Sans" w:hAnsi="Open Sans" w:cs="Open Sans"/>
          <w:color w:val="000000" w:themeColor="text1"/>
          <w:sz w:val="22"/>
        </w:rPr>
        <w:t>.</w:t>
      </w:r>
    </w:p>
    <w:p w14:paraId="43367C9B" w14:textId="529D92D9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bookmarkStart w:id="10" w:name="_Hlk85726354"/>
      <w:r w:rsidRPr="00906375">
        <w:rPr>
          <w:rFonts w:ascii="Open Sans" w:hAnsi="Open Sans" w:cs="Open Sans"/>
          <w:color w:val="000000" w:themeColor="text1"/>
          <w:sz w:val="22"/>
        </w:rPr>
        <w:t>Registro de producción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(Montaje de PC)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7924CF28" w14:textId="11666BE6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21461B91" w14:textId="07B04BD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lastRenderedPageBreak/>
        <w:t>Horas trabajadas.</w:t>
      </w:r>
    </w:p>
    <w:p w14:paraId="115A913C" w14:textId="1794631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asignados.</w:t>
      </w:r>
    </w:p>
    <w:p w14:paraId="32AAAABF" w14:textId="1E22AF2A" w:rsidR="00705DB8" w:rsidRPr="00906375" w:rsidRDefault="00705DB8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de los técnicos.</w:t>
      </w:r>
    </w:p>
    <w:p w14:paraId="5E1B82CC" w14:textId="2AE5F2B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realizadas.</w:t>
      </w:r>
    </w:p>
    <w:bookmarkEnd w:id="10"/>
    <w:p w14:paraId="1C5710F1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personal.</w:t>
      </w:r>
    </w:p>
    <w:p w14:paraId="317CE0E8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Generación de presupuesto a partir de la solicitud del cliente. </w:t>
      </w:r>
    </w:p>
    <w:p w14:paraId="1ECCF32F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compatibilidad del hardware.</w:t>
      </w:r>
    </w:p>
    <w:p w14:paraId="1CBDAC9B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ingreso y egreso de equipos para mantenimiento.</w:t>
      </w:r>
    </w:p>
    <w:p w14:paraId="33936B22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lasificación de productos por categoría.</w:t>
      </w:r>
    </w:p>
    <w:p w14:paraId="449672B9" w14:textId="0189433B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operaciones de ventas.</w:t>
      </w:r>
    </w:p>
    <w:p w14:paraId="09E4EB34" w14:textId="508D271B" w:rsidR="000C55D9" w:rsidRPr="00906375" w:rsidRDefault="000C55D9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gistro de Proveedor.</w:t>
      </w:r>
    </w:p>
    <w:p w14:paraId="2A763364" w14:textId="43D7B01B" w:rsidR="008611E5" w:rsidRPr="00906375" w:rsidRDefault="008611E5" w:rsidP="007A443C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sistema no incluye:</w:t>
      </w:r>
    </w:p>
    <w:p w14:paraId="448BCC95" w14:textId="5BB4BC12" w:rsidR="008611E5" w:rsidRPr="00906375" w:rsidRDefault="008611E5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Ventas y compras a crédito.</w:t>
      </w:r>
    </w:p>
    <w:p w14:paraId="3F9FE770" w14:textId="6E1DECFF" w:rsidR="008611E5" w:rsidRPr="0090637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contables</w:t>
      </w:r>
      <w:r w:rsidR="008611E5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DE6A474" w14:textId="092229C9" w:rsidR="00A9798F" w:rsidRPr="00D138DD" w:rsidRDefault="00432997" w:rsidP="00D138D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ondos</w:t>
      </w:r>
      <w:r w:rsidR="00687041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77E72E6" w14:textId="77A3DA91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1" w:name="_Toc511650910"/>
      <w:bookmarkStart w:id="12" w:name="_Toc81498070"/>
      <w:r w:rsidRPr="00906375">
        <w:rPr>
          <w:rFonts w:ascii="Open Sans" w:hAnsi="Open Sans" w:cs="Open Sans"/>
          <w:sz w:val="28"/>
          <w:szCs w:val="44"/>
        </w:rPr>
        <w:t>Entorno operativo</w:t>
      </w:r>
      <w:bookmarkEnd w:id="11"/>
      <w:bookmarkEnd w:id="12"/>
    </w:p>
    <w:p w14:paraId="0145AAF0" w14:textId="478327CB" w:rsidR="00E224EC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será de tipo Web, por lo tanto, no será necesario que cuente con un servidor ya que su uso es monousuario.</w:t>
      </w:r>
    </w:p>
    <w:p w14:paraId="53DF26A3" w14:textId="444EF069" w:rsidR="00A1336D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Hardware:</w:t>
      </w:r>
    </w:p>
    <w:p w14:paraId="2369BB1F" w14:textId="0CEC6F53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C de Mesa.</w:t>
      </w:r>
    </w:p>
    <w:p w14:paraId="6577780D" w14:textId="1D4FECA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mpresora</w:t>
      </w:r>
      <w:r w:rsidR="002C018C">
        <w:rPr>
          <w:rFonts w:ascii="Open Sans" w:hAnsi="Open Sans" w:cs="Open Sans"/>
          <w:color w:val="000000" w:themeColor="text1"/>
          <w:sz w:val="22"/>
        </w:rPr>
        <w:t>.</w:t>
      </w:r>
    </w:p>
    <w:p w14:paraId="535FF68D" w14:textId="58F3336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exión a Internet.</w:t>
      </w:r>
    </w:p>
    <w:p w14:paraId="05084B4B" w14:textId="1D0E1530" w:rsidR="00A1336D" w:rsidRDefault="00A1336D" w:rsidP="00A1336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lastRenderedPageBreak/>
        <w:t>Software:</w:t>
      </w:r>
    </w:p>
    <w:p w14:paraId="404FA2E9" w14:textId="56A7E75E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Windows 7</w:t>
      </w:r>
      <w:r w:rsidR="00781904">
        <w:rPr>
          <w:rFonts w:ascii="Open Sans" w:hAnsi="Open Sans" w:cs="Open Sans"/>
          <w:color w:val="000000" w:themeColor="text1"/>
          <w:sz w:val="22"/>
        </w:rPr>
        <w:t xml:space="preserve"> o superior</w:t>
      </w:r>
      <w:r w:rsidR="00781904" w:rsidRPr="00781904">
        <w:rPr>
          <w:rFonts w:ascii="Open Sans" w:hAnsi="Open Sans" w:cs="Open Sans"/>
          <w:sz w:val="22"/>
          <w:szCs w:val="20"/>
        </w:rPr>
        <w:t xml:space="preserve"> </w:t>
      </w:r>
      <w:r w:rsidR="00781904">
        <w:rPr>
          <w:rFonts w:ascii="Open Sans" w:hAnsi="Open Sans" w:cs="Open Sans"/>
          <w:sz w:val="22"/>
          <w:szCs w:val="20"/>
        </w:rPr>
        <w:t>y/o Linux en la mayoría de sus distribuciones Debian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FF2EB94" w14:textId="6B07B435" w:rsidR="00A1336D" w:rsidRP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nstalación del Framework Django y gestor de base de datos MySQL.</w:t>
      </w:r>
    </w:p>
    <w:p w14:paraId="2749DD79" w14:textId="6801F492" w:rsidR="00A9798F" w:rsidRPr="00906375" w:rsidRDefault="007A443C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3" w:name="_Toc511650911"/>
      <w:bookmarkStart w:id="14" w:name="_Toc81498071"/>
      <w:r w:rsidRPr="00906375">
        <w:rPr>
          <w:rFonts w:ascii="Open Sans" w:hAnsi="Open Sans" w:cs="Open Sans"/>
          <w:sz w:val="28"/>
          <w:szCs w:val="44"/>
          <w:lang w:val="es-AR"/>
        </w:rPr>
        <w:t>Requerimientos</w:t>
      </w:r>
      <w:r w:rsidR="00A9798F" w:rsidRPr="00906375">
        <w:rPr>
          <w:rFonts w:ascii="Open Sans" w:hAnsi="Open Sans" w:cs="Open Sans"/>
          <w:sz w:val="28"/>
          <w:szCs w:val="44"/>
        </w:rPr>
        <w:t xml:space="preserve"> funcionales</w:t>
      </w:r>
      <w:bookmarkEnd w:id="13"/>
      <w:bookmarkEnd w:id="14"/>
    </w:p>
    <w:p w14:paraId="78E14159" w14:textId="69838BE0" w:rsidR="0051025B" w:rsidRPr="00906375" w:rsidRDefault="0051025B" w:rsidP="0051025B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Registro de Proveedor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</w:t>
      </w:r>
      <w:r>
        <w:rPr>
          <w:rFonts w:ascii="Open Sans" w:hAnsi="Open Sans" w:cs="Open Sans"/>
          <w:color w:val="000000" w:themeColor="text1"/>
          <w:sz w:val="22"/>
        </w:rPr>
        <w:t>los datos de los diferentes proveedores que posee la empresa</w:t>
      </w:r>
      <w:r w:rsidR="00784240">
        <w:rPr>
          <w:rFonts w:ascii="Open Sans" w:hAnsi="Open Sans" w:cs="Open Sans"/>
          <w:color w:val="000000" w:themeColor="text1"/>
          <w:sz w:val="22"/>
        </w:rPr>
        <w:t>, también se podrá emitir un informe con el listado de los mismos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7494F1F5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bookmarkStart w:id="15" w:name="_Hlk88762937"/>
      <w:r>
        <w:rPr>
          <w:rFonts w:ascii="Open Sans" w:hAnsi="Open Sans" w:cs="Open Sans"/>
          <w:color w:val="000000" w:themeColor="text1"/>
          <w:sz w:val="22"/>
        </w:rPr>
        <w:t>Nombre de la empresa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1113434F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UC.</w:t>
      </w:r>
    </w:p>
    <w:p w14:paraId="2B09F88E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Dirección.</w:t>
      </w:r>
    </w:p>
    <w:p w14:paraId="389124AC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tacto.</w:t>
      </w:r>
    </w:p>
    <w:p w14:paraId="3338A018" w14:textId="77777777" w:rsidR="0051025B" w:rsidRPr="00C87FE7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rreo electrónico</w:t>
      </w:r>
      <w:bookmarkEnd w:id="15"/>
      <w:r w:rsidRPr="00C87FE7">
        <w:rPr>
          <w:rFonts w:ascii="Open Sans" w:hAnsi="Open Sans" w:cs="Open Sans"/>
          <w:sz w:val="22"/>
        </w:rPr>
        <w:t>.</w:t>
      </w:r>
    </w:p>
    <w:p w14:paraId="71B8732B" w14:textId="5D807A0D" w:rsidR="00DF02D2" w:rsidRPr="00906375" w:rsidRDefault="00AB7B7A" w:rsidP="00AB7B7A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Compr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compra de todos los insumos y otros electrónicos, también se emitirán </w:t>
      </w:r>
      <w:r w:rsidR="0051025B">
        <w:rPr>
          <w:rFonts w:ascii="Open Sans" w:hAnsi="Open Sans" w:cs="Open Sans"/>
          <w:color w:val="000000" w:themeColor="text1"/>
          <w:sz w:val="22"/>
        </w:rPr>
        <w:t>los s</w:t>
      </w:r>
      <w:r w:rsidR="002C018C">
        <w:rPr>
          <w:rFonts w:ascii="Open Sans" w:hAnsi="Open Sans" w:cs="Open Sans"/>
          <w:color w:val="000000" w:themeColor="text1"/>
          <w:sz w:val="22"/>
        </w:rPr>
        <w:t>iguien</w:t>
      </w:r>
      <w:r w:rsidR="0051025B">
        <w:rPr>
          <w:rFonts w:ascii="Open Sans" w:hAnsi="Open Sans" w:cs="Open Sans"/>
          <w:color w:val="000000" w:themeColor="text1"/>
          <w:sz w:val="22"/>
        </w:rPr>
        <w:t xml:space="preserve">tes </w:t>
      </w:r>
      <w:r w:rsidRPr="00906375">
        <w:rPr>
          <w:rFonts w:ascii="Open Sans" w:hAnsi="Open Sans" w:cs="Open Sans"/>
          <w:color w:val="000000" w:themeColor="text1"/>
          <w:sz w:val="22"/>
        </w:rPr>
        <w:t>reporte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415880AF" w14:textId="44A54B02" w:rsidR="00AB7B7A" w:rsidRPr="00906375" w:rsidRDefault="0051025B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istado de compras (por fecha, por artículo, por proveedor)</w:t>
      </w:r>
      <w:r w:rsidR="00AB7B7A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931835D" w14:textId="5EAAEE1B" w:rsidR="00DA34F7" w:rsidRPr="00DA34F7" w:rsidRDefault="00DA34F7" w:rsidP="00DA34F7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 w:rsidR="00784240" w:rsidRPr="002C018C"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 w:rsidR="00784240"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 w:rsidR="00784240"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 w:rsidR="00C01BE4"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51FB9FB4" w14:textId="77777777" w:rsidR="00784240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Movimiento de inventario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cada uno de los </w:t>
      </w:r>
      <w:r w:rsidR="00784240">
        <w:rPr>
          <w:rFonts w:ascii="Open Sans" w:hAnsi="Open Sans" w:cs="Open Sans"/>
          <w:color w:val="000000" w:themeColor="text1"/>
          <w:sz w:val="22"/>
        </w:rPr>
        <w:t>artículo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que forman parte del stock de productos que posee la empresa. Además, este permitirá que el inventario se actualice a partir de las compras, ventas y los movimientos de stock.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 </w:t>
      </w:r>
      <w:r w:rsidR="00784240">
        <w:rPr>
          <w:rFonts w:ascii="Open Sans" w:hAnsi="Open Sans" w:cs="Open Sans"/>
          <w:color w:val="000000" w:themeColor="text1"/>
          <w:sz w:val="22"/>
        </w:rPr>
        <w:t>Los r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eportes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que podrán emitirse son: </w:t>
      </w:r>
    </w:p>
    <w:p w14:paraId="79966BAE" w14:textId="77777777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roductos</w:t>
      </w:r>
      <w:r w:rsidR="00DA34F7" w:rsidRPr="00784240">
        <w:rPr>
          <w:rFonts w:ascii="Open Sans" w:hAnsi="Open Sans" w:cs="Open Sans"/>
          <w:color w:val="000000" w:themeColor="text1"/>
          <w:sz w:val="22"/>
        </w:rPr>
        <w:t xml:space="preserve"> existentes y agotados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3B25E0E2" w14:textId="77777777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roductos bajo el stock mínimo.</w:t>
      </w:r>
    </w:p>
    <w:p w14:paraId="21173946" w14:textId="2D3C9971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lastRenderedPageBreak/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 w:rsidR="00C01BE4"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1BD9D2B" w14:textId="77777777" w:rsidR="00784240" w:rsidRPr="00C87FE7" w:rsidRDefault="00784240" w:rsidP="00784240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Cliente:</w:t>
      </w:r>
      <w:r w:rsidRPr="00C87FE7">
        <w:rPr>
          <w:rFonts w:ascii="Open Sans" w:hAnsi="Open Sans" w:cs="Open Sans"/>
          <w:sz w:val="22"/>
        </w:rPr>
        <w:t xml:space="preserve"> El sistema permitirá registrar a los clientes de la empresa con los siguientes datos:</w:t>
      </w:r>
    </w:p>
    <w:p w14:paraId="12437475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40D76D78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Apellido.</w:t>
      </w:r>
    </w:p>
    <w:p w14:paraId="238F5A94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RUC.</w:t>
      </w:r>
    </w:p>
    <w:p w14:paraId="4D92AC44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iudad.</w:t>
      </w:r>
    </w:p>
    <w:p w14:paraId="186EE7C1" w14:textId="17FB7651" w:rsidR="00784240" w:rsidRP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Teléfono.</w:t>
      </w:r>
    </w:p>
    <w:p w14:paraId="3846CA7A" w14:textId="35D6F31A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Vent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s ventas diarias que se realicen en el local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y la posterior emisión del comprobante que incluirá los </w:t>
      </w:r>
      <w:r w:rsidR="00C01BE4">
        <w:rPr>
          <w:rFonts w:ascii="Open Sans" w:hAnsi="Open Sans" w:cs="Open Sans"/>
          <w:color w:val="000000" w:themeColor="text1"/>
          <w:sz w:val="22"/>
        </w:rPr>
        <w:t>siguientes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 datos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27A9F990" w14:textId="3B1FDE0F" w:rsidR="00DF02D2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a fecha de la venta.</w:t>
      </w:r>
    </w:p>
    <w:p w14:paraId="5096C847" w14:textId="5F590720" w:rsidR="00784240" w:rsidRPr="00906375" w:rsidRDefault="00784240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liente.</w:t>
      </w:r>
    </w:p>
    <w:p w14:paraId="439932A4" w14:textId="53B2DDDD" w:rsidR="00DF02D2" w:rsidRPr="00906375" w:rsidRDefault="00784240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os producto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 xml:space="preserve"> vendido</w:t>
      </w:r>
      <w:r>
        <w:rPr>
          <w:rFonts w:ascii="Open Sans" w:hAnsi="Open Sans" w:cs="Open Sans"/>
          <w:color w:val="000000" w:themeColor="text1"/>
          <w:sz w:val="22"/>
        </w:rPr>
        <w:t>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 xml:space="preserve"> junto con la cantidad y el precio.</w:t>
      </w:r>
    </w:p>
    <w:p w14:paraId="3A3BFEE1" w14:textId="183A1018" w:rsidR="00DF02D2" w:rsidRPr="00784240" w:rsidRDefault="00DF02D2" w:rsidP="00784240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total de la venta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 e impuestos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51CD239" w14:textId="77777777" w:rsidR="00784240" w:rsidRDefault="00C87FE7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demás, contará con r</w:t>
      </w:r>
      <w:r w:rsidR="00D25B65" w:rsidRPr="00C87FE7">
        <w:rPr>
          <w:rFonts w:ascii="Open Sans" w:hAnsi="Open Sans" w:cs="Open Sans"/>
          <w:sz w:val="22"/>
        </w:rPr>
        <w:t>eporte</w:t>
      </w:r>
      <w:r w:rsidR="00784240">
        <w:rPr>
          <w:rFonts w:ascii="Open Sans" w:hAnsi="Open Sans" w:cs="Open Sans"/>
          <w:sz w:val="22"/>
        </w:rPr>
        <w:t>s</w:t>
      </w:r>
      <w:r w:rsidR="00D25B65" w:rsidRPr="00C87FE7">
        <w:rPr>
          <w:rFonts w:ascii="Open Sans" w:hAnsi="Open Sans" w:cs="Open Sans"/>
          <w:sz w:val="22"/>
        </w:rPr>
        <w:t xml:space="preserve"> de</w:t>
      </w:r>
      <w:r w:rsidR="00784240">
        <w:rPr>
          <w:rFonts w:ascii="Open Sans" w:hAnsi="Open Sans" w:cs="Open Sans"/>
          <w:sz w:val="22"/>
        </w:rPr>
        <w:t>:</w:t>
      </w:r>
    </w:p>
    <w:p w14:paraId="5E6D44B5" w14:textId="77777777" w:rsidR="00784240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V</w:t>
      </w:r>
      <w:r w:rsidR="00D25B65" w:rsidRPr="00784240">
        <w:rPr>
          <w:rFonts w:ascii="Open Sans" w:hAnsi="Open Sans" w:cs="Open Sans"/>
          <w:sz w:val="22"/>
        </w:rPr>
        <w:t xml:space="preserve">entas </w:t>
      </w:r>
      <w:r>
        <w:rPr>
          <w:rFonts w:ascii="Open Sans" w:hAnsi="Open Sans" w:cs="Open Sans"/>
          <w:sz w:val="22"/>
        </w:rPr>
        <w:t>(</w:t>
      </w:r>
      <w:r w:rsidR="00DA34F7" w:rsidRPr="00784240">
        <w:rPr>
          <w:rFonts w:ascii="Open Sans" w:hAnsi="Open Sans" w:cs="Open Sans"/>
          <w:sz w:val="22"/>
        </w:rPr>
        <w:t>por artículo, por periodo (desde</w:t>
      </w:r>
      <w:r w:rsidR="00C87FE7" w:rsidRPr="00784240">
        <w:rPr>
          <w:rFonts w:ascii="Open Sans" w:hAnsi="Open Sans" w:cs="Open Sans"/>
          <w:sz w:val="22"/>
        </w:rPr>
        <w:t xml:space="preserve"> </w:t>
      </w:r>
      <w:r w:rsidR="00DA34F7" w:rsidRPr="00784240">
        <w:rPr>
          <w:rFonts w:ascii="Open Sans" w:hAnsi="Open Sans" w:cs="Open Sans"/>
          <w:sz w:val="22"/>
        </w:rPr>
        <w:t>-</w:t>
      </w:r>
      <w:r w:rsidR="00C87FE7" w:rsidRPr="00784240">
        <w:rPr>
          <w:rFonts w:ascii="Open Sans" w:hAnsi="Open Sans" w:cs="Open Sans"/>
          <w:sz w:val="22"/>
        </w:rPr>
        <w:t xml:space="preserve"> </w:t>
      </w:r>
      <w:r w:rsidR="00DA34F7" w:rsidRPr="00784240">
        <w:rPr>
          <w:rFonts w:ascii="Open Sans" w:hAnsi="Open Sans" w:cs="Open Sans"/>
          <w:sz w:val="22"/>
        </w:rPr>
        <w:t>hasta), por clientes</w:t>
      </w:r>
      <w:r>
        <w:rPr>
          <w:rFonts w:ascii="Open Sans" w:hAnsi="Open Sans" w:cs="Open Sans"/>
          <w:sz w:val="22"/>
        </w:rPr>
        <w:t>)</w:t>
      </w:r>
      <w:r w:rsidR="00DA34F7" w:rsidRPr="00784240">
        <w:rPr>
          <w:rFonts w:ascii="Open Sans" w:hAnsi="Open Sans" w:cs="Open Sans"/>
          <w:sz w:val="22"/>
        </w:rPr>
        <w:t xml:space="preserve"> </w:t>
      </w:r>
    </w:p>
    <w:p w14:paraId="5D7ACC4A" w14:textId="77777777" w:rsidR="00784240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E</w:t>
      </w:r>
      <w:r w:rsidR="00DA34F7" w:rsidRPr="00784240">
        <w:rPr>
          <w:rFonts w:ascii="Open Sans" w:hAnsi="Open Sans" w:cs="Open Sans"/>
          <w:sz w:val="22"/>
        </w:rPr>
        <w:t>stadísticas de venta</w:t>
      </w:r>
      <w:r w:rsidR="00D25B65" w:rsidRPr="00784240">
        <w:rPr>
          <w:rFonts w:ascii="Open Sans" w:hAnsi="Open Sans" w:cs="Open Sans"/>
          <w:sz w:val="22"/>
        </w:rPr>
        <w:t>.</w:t>
      </w:r>
      <w:r w:rsidR="00DA34F7" w:rsidRPr="00784240">
        <w:rPr>
          <w:rFonts w:ascii="Open Sans" w:hAnsi="Open Sans" w:cs="Open Sans"/>
          <w:sz w:val="22"/>
        </w:rPr>
        <w:t xml:space="preserve"> </w:t>
      </w:r>
    </w:p>
    <w:p w14:paraId="432D5F1F" w14:textId="3D368919" w:rsidR="00784240" w:rsidRPr="00DA34F7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571AEC6" w14:textId="31B55EE6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Producción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producción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que incluirá el armado de PC y el servicio técnico </w:t>
      </w:r>
      <w:r w:rsidRPr="00906375">
        <w:rPr>
          <w:rFonts w:ascii="Open Sans" w:hAnsi="Open Sans" w:cs="Open Sans"/>
          <w:color w:val="000000" w:themeColor="text1"/>
          <w:sz w:val="22"/>
        </w:rPr>
        <w:t>en donde se detallará:</w:t>
      </w:r>
    </w:p>
    <w:p w14:paraId="5C5D48A4" w14:textId="3CE9A66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echa de inicio y finalización del montaje.</w:t>
      </w:r>
    </w:p>
    <w:p w14:paraId="7D2D7551" w14:textId="6EF58787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02F4B1C8" w14:textId="0921E6A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Horas trabajadas.</w:t>
      </w:r>
    </w:p>
    <w:p w14:paraId="749ADBE6" w14:textId="1D8FB618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y/o personal asignado.</w:t>
      </w:r>
    </w:p>
    <w:p w14:paraId="2D49700A" w14:textId="39505C89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realizadas por cada técnico.</w:t>
      </w:r>
    </w:p>
    <w:p w14:paraId="0EE5095F" w14:textId="2E937674" w:rsidR="00784240" w:rsidRDefault="00784240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Los reportes a emitir son los siguientes:</w:t>
      </w:r>
    </w:p>
    <w:p w14:paraId="0F54CC78" w14:textId="77777777" w:rsidR="00784240" w:rsidRPr="00784240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sz w:val="22"/>
        </w:rPr>
        <w:t>R</w:t>
      </w:r>
      <w:r w:rsidR="00C87FE7" w:rsidRPr="00784240">
        <w:rPr>
          <w:rFonts w:ascii="Open Sans" w:hAnsi="Open Sans" w:cs="Open Sans"/>
          <w:sz w:val="22"/>
        </w:rPr>
        <w:t xml:space="preserve">eporte de </w:t>
      </w:r>
      <w:r>
        <w:rPr>
          <w:rFonts w:ascii="Open Sans" w:hAnsi="Open Sans" w:cs="Open Sans"/>
          <w:sz w:val="22"/>
        </w:rPr>
        <w:t>armado de PC</w:t>
      </w:r>
      <w:r w:rsidR="00C87FE7" w:rsidRPr="00784240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(</w:t>
      </w:r>
      <w:r w:rsidR="00C87FE7" w:rsidRPr="00784240">
        <w:rPr>
          <w:rFonts w:ascii="Open Sans" w:hAnsi="Open Sans" w:cs="Open Sans"/>
          <w:sz w:val="22"/>
        </w:rPr>
        <w:t xml:space="preserve">por técnico encargado, por operación realizada, por tiempo empleado, por </w:t>
      </w:r>
      <w:r>
        <w:rPr>
          <w:rFonts w:ascii="Open Sans" w:hAnsi="Open Sans" w:cs="Open Sans"/>
          <w:sz w:val="22"/>
        </w:rPr>
        <w:t>fecha).</w:t>
      </w:r>
    </w:p>
    <w:p w14:paraId="279DE3FB" w14:textId="77777777" w:rsidR="00784240" w:rsidRPr="00784240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sz w:val="22"/>
        </w:rPr>
        <w:t>Reportes de Servicios Técnicos (</w:t>
      </w:r>
      <w:r w:rsidRPr="00784240">
        <w:rPr>
          <w:rFonts w:ascii="Open Sans" w:hAnsi="Open Sans" w:cs="Open Sans"/>
          <w:sz w:val="22"/>
        </w:rPr>
        <w:t xml:space="preserve">por técnico encargado, por operación realizada, por tiempo empleado, por </w:t>
      </w:r>
      <w:r>
        <w:rPr>
          <w:rFonts w:ascii="Open Sans" w:hAnsi="Open Sans" w:cs="Open Sans"/>
          <w:sz w:val="22"/>
        </w:rPr>
        <w:t>fecha).</w:t>
      </w:r>
      <w:r w:rsidR="00C87FE7" w:rsidRPr="00784240">
        <w:rPr>
          <w:rFonts w:ascii="Open Sans" w:hAnsi="Open Sans" w:cs="Open Sans"/>
          <w:sz w:val="22"/>
        </w:rPr>
        <w:t xml:space="preserve"> </w:t>
      </w:r>
    </w:p>
    <w:p w14:paraId="1C6BFE5B" w14:textId="5AD48A70" w:rsidR="00784240" w:rsidRPr="00DA34F7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94DE490" w14:textId="76A38929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 xml:space="preserve">Registro de </w:t>
      </w:r>
      <w:r w:rsidR="007153CD">
        <w:rPr>
          <w:rFonts w:ascii="Open Sans" w:hAnsi="Open Sans" w:cs="Open Sans"/>
          <w:b/>
          <w:bCs/>
          <w:sz w:val="22"/>
        </w:rPr>
        <w:t>Empleado</w:t>
      </w:r>
      <w:r w:rsidRPr="00C87FE7">
        <w:rPr>
          <w:rFonts w:ascii="Open Sans" w:hAnsi="Open Sans" w:cs="Open Sans"/>
          <w:b/>
          <w:bCs/>
          <w:sz w:val="22"/>
        </w:rPr>
        <w:t>:</w:t>
      </w:r>
      <w:r w:rsidRPr="00C87FE7">
        <w:rPr>
          <w:rFonts w:ascii="Open Sans" w:hAnsi="Open Sans" w:cs="Open Sans"/>
          <w:sz w:val="22"/>
        </w:rPr>
        <w:t xml:space="preserve"> El sistema permitirá registrar a</w:t>
      </w:r>
      <w:r w:rsidR="00E14FF0">
        <w:rPr>
          <w:rFonts w:ascii="Open Sans" w:hAnsi="Open Sans" w:cs="Open Sans"/>
          <w:sz w:val="22"/>
        </w:rPr>
        <w:t>l</w:t>
      </w:r>
      <w:r w:rsidRPr="00C87FE7">
        <w:rPr>
          <w:rFonts w:ascii="Open Sans" w:hAnsi="Open Sans" w:cs="Open Sans"/>
          <w:sz w:val="22"/>
        </w:rPr>
        <w:t xml:space="preserve"> personal de la empresa con los siguientes datos:</w:t>
      </w:r>
    </w:p>
    <w:p w14:paraId="3C465988" w14:textId="643F9562" w:rsidR="0060535C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7652BC32" w14:textId="015709A2" w:rsidR="00E14FF0" w:rsidRDefault="00E14FF0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Dirección.</w:t>
      </w:r>
    </w:p>
    <w:p w14:paraId="031935E4" w14:textId="3C864910" w:rsidR="00E14FF0" w:rsidRDefault="00E14FF0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Teléfono.</w:t>
      </w:r>
    </w:p>
    <w:p w14:paraId="71E57B90" w14:textId="60A5FA33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Usuario.</w:t>
      </w:r>
    </w:p>
    <w:p w14:paraId="5A7C5DA1" w14:textId="04E209B4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ntraseña.</w:t>
      </w:r>
    </w:p>
    <w:p w14:paraId="34F1F168" w14:textId="70FA0493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Control de Compatibilidad del Hardware:</w:t>
      </w:r>
      <w:r w:rsidRPr="00C87FE7">
        <w:rPr>
          <w:rFonts w:ascii="Open Sans" w:hAnsi="Open Sans" w:cs="Open Sans"/>
          <w:sz w:val="22"/>
        </w:rPr>
        <w:t xml:space="preserve"> El sistema permitirá controlar la compatibilidad del hardware a ser utilizado para la línea de montaje y producción.</w:t>
      </w:r>
    </w:p>
    <w:p w14:paraId="78134723" w14:textId="4F65B437" w:rsidR="00E224EC" w:rsidRPr="00906375" w:rsidRDefault="00A57667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6" w:name="_Toc511650921"/>
      <w:bookmarkStart w:id="17" w:name="_Toc81498072"/>
      <w:r w:rsidRPr="00906375">
        <w:rPr>
          <w:rFonts w:ascii="Open Sans" w:hAnsi="Open Sans" w:cs="Open Sans"/>
          <w:sz w:val="28"/>
          <w:szCs w:val="44"/>
        </w:rPr>
        <w:t>Requerimientos no funcionales</w:t>
      </w:r>
      <w:bookmarkEnd w:id="16"/>
      <w:bookmarkEnd w:id="17"/>
    </w:p>
    <w:p w14:paraId="1B6C275A" w14:textId="231811AD" w:rsidR="00E224EC" w:rsidRPr="00906375" w:rsidRDefault="00E224EC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Seguridad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Para el uso del sistema el usuario deberá contar con una cuenta proporcionada por el administrador</w:t>
      </w:r>
      <w:r w:rsidR="001341C5">
        <w:rPr>
          <w:rFonts w:ascii="Open Sans" w:hAnsi="Open Sans" w:cs="Open Sans"/>
          <w:color w:val="000000" w:themeColor="text1"/>
          <w:sz w:val="22"/>
        </w:rPr>
        <w:t>, el cual cada uno tendrá privilegios de usuario de acuerdo a su área correspondiente</w:t>
      </w:r>
      <w:r w:rsidRPr="00906375">
        <w:rPr>
          <w:rFonts w:ascii="Open Sans" w:hAnsi="Open Sans" w:cs="Open Sans"/>
          <w:color w:val="000000" w:themeColor="text1"/>
          <w:sz w:val="22"/>
        </w:rPr>
        <w:t>, los datos que se requieren para la creación del mismo son “Nombre de Usuario” y “Contraseña” ambos a elección del usuario.</w:t>
      </w:r>
    </w:p>
    <w:p w14:paraId="58FF4EA6" w14:textId="6A6774EE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U</w:t>
      </w:r>
      <w:r w:rsidR="00E224EC" w:rsidRPr="00F55FEE">
        <w:rPr>
          <w:rFonts w:ascii="Open Sans" w:hAnsi="Open Sans" w:cs="Open Sans"/>
          <w:b/>
          <w:bCs/>
          <w:color w:val="000000" w:themeColor="text1"/>
          <w:sz w:val="22"/>
        </w:rPr>
        <w:t>sabilidad</w:t>
      </w: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 xml:space="preserve">El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mismo destaca al momento de ser un sistema desarrollado a medida para la empresa, ya que la interacción del personal con el mismo será mucho más fácil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 xml:space="preserve"> y sencillo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6DF4C7E2" w14:textId="5AAB6447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lastRenderedPageBreak/>
        <w:t>Mantenibilidad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L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os usuarios tendrán acceso a los números de contacto del soporte técnico al cliente en donde podrán expresar sus dudas y se les responderá en la brevedad posible.</w:t>
      </w:r>
    </w:p>
    <w:p w14:paraId="6F8DD531" w14:textId="1076F655" w:rsidR="00B54F2F" w:rsidRDefault="00B54F2F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Disponibilidad</w:t>
      </w:r>
      <w:r w:rsidR="00F55FEE">
        <w:rPr>
          <w:rFonts w:ascii="Open Sans" w:hAnsi="Open Sans" w:cs="Open Sans"/>
          <w:b/>
          <w:bCs/>
          <w:color w:val="000000" w:themeColor="text1"/>
          <w:sz w:val="22"/>
        </w:rPr>
        <w:t xml:space="preserve">: </w:t>
      </w:r>
      <w:r w:rsidR="00F55FEE">
        <w:rPr>
          <w:rFonts w:ascii="Open Sans" w:hAnsi="Open Sans" w:cs="Open Sans"/>
          <w:color w:val="000000" w:themeColor="text1"/>
          <w:sz w:val="22"/>
        </w:rPr>
        <w:t>E</w:t>
      </w:r>
      <w:r w:rsidRPr="00906375">
        <w:rPr>
          <w:rFonts w:ascii="Open Sans" w:hAnsi="Open Sans" w:cs="Open Sans"/>
          <w:color w:val="000000" w:themeColor="text1"/>
          <w:sz w:val="22"/>
        </w:rPr>
        <w:t>l sistema estará disponible siempre y cuando el usuario tenga acceso a internet y corriendo los programas correspondientes para su uso.</w:t>
      </w:r>
    </w:p>
    <w:p w14:paraId="1BEA90F5" w14:textId="25EE2C72" w:rsidR="00F55FEE" w:rsidRPr="00F55FEE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  <w:lang w:val="es-PY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  <w:lang w:val="es-PY"/>
        </w:rPr>
        <w:t>Extensibilidad: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 xml:space="preserve"> </w:t>
      </w:r>
      <w:r w:rsidR="009655EF">
        <w:rPr>
          <w:rFonts w:ascii="Open Sans" w:hAnsi="Open Sans" w:cs="Open Sans"/>
          <w:color w:val="000000" w:themeColor="text1"/>
          <w:sz w:val="22"/>
          <w:lang w:val="es-PY"/>
        </w:rPr>
        <w:t>E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>l desarrollo del sistema será desarrollado con la capacidad de poder implementar nuevas funciones y actualizaciones.</w:t>
      </w:r>
    </w:p>
    <w:p w14:paraId="674BDBB6" w14:textId="3DF533AA" w:rsidR="00405BA2" w:rsidRPr="00D138DD" w:rsidRDefault="001341C5" w:rsidP="00D138DD">
      <w:pPr>
        <w:shd w:val="clear" w:color="auto" w:fill="FFFFFF"/>
        <w:jc w:val="both"/>
        <w:rPr>
          <w:rFonts w:ascii="Open Sans" w:hAnsi="Open Sans" w:cs="Open Sans"/>
          <w:sz w:val="22"/>
          <w:lang w:val="es-PY"/>
        </w:rPr>
      </w:pPr>
      <w:r w:rsidRPr="00C87FE7">
        <w:rPr>
          <w:rFonts w:ascii="Open Sans" w:hAnsi="Open Sans" w:cs="Open Sans"/>
          <w:b/>
          <w:bCs/>
          <w:sz w:val="22"/>
          <w:lang w:val="es-PY"/>
        </w:rPr>
        <w:t>Auditoria:</w:t>
      </w:r>
      <w:r w:rsidRPr="00C87FE7">
        <w:rPr>
          <w:rFonts w:ascii="Open Sans" w:hAnsi="Open Sans" w:cs="Open Sans"/>
          <w:sz w:val="22"/>
          <w:lang w:val="es-PY"/>
        </w:rPr>
        <w:t xml:space="preserve"> </w:t>
      </w:r>
      <w:r w:rsidR="009655EF" w:rsidRPr="00C87FE7">
        <w:rPr>
          <w:rFonts w:ascii="Open Sans" w:hAnsi="Open Sans" w:cs="Open Sans"/>
          <w:sz w:val="22"/>
          <w:lang w:val="es-PY"/>
        </w:rPr>
        <w:t>El administrador podrá acceder a</w:t>
      </w:r>
      <w:r w:rsidRPr="00C87FE7">
        <w:rPr>
          <w:rFonts w:ascii="Open Sans" w:hAnsi="Open Sans" w:cs="Open Sans"/>
          <w:sz w:val="22"/>
          <w:lang w:val="es-PY"/>
        </w:rPr>
        <w:t>l rastro de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un</w:t>
      </w:r>
      <w:r w:rsidRPr="00C87FE7">
        <w:rPr>
          <w:rFonts w:ascii="Open Sans" w:hAnsi="Open Sans" w:cs="Open Sans"/>
          <w:sz w:val="22"/>
          <w:lang w:val="es-PY"/>
        </w:rPr>
        <w:t xml:space="preserve"> usuario, por ejemplo, si hizo un cambio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en la modificación de productos, eliminación de algún cliente, o venta, con la</w:t>
      </w:r>
      <w:r w:rsidRPr="00C87FE7">
        <w:rPr>
          <w:rFonts w:ascii="Open Sans" w:hAnsi="Open Sans" w:cs="Open Sans"/>
          <w:sz w:val="22"/>
          <w:lang w:val="es-PY"/>
        </w:rPr>
        <w:t xml:space="preserve"> fech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y </w:t>
      </w:r>
      <w:r w:rsidRPr="00C87FE7">
        <w:rPr>
          <w:rFonts w:ascii="Open Sans" w:hAnsi="Open Sans" w:cs="Open Sans"/>
          <w:sz w:val="22"/>
          <w:lang w:val="es-PY"/>
        </w:rPr>
        <w:t>hor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del acto, y usuario en concreto.</w:t>
      </w:r>
    </w:p>
    <w:p w14:paraId="13E724D0" w14:textId="53363AA8" w:rsidR="00A9798F" w:rsidRPr="00906375" w:rsidRDefault="00A9798F" w:rsidP="00906375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8" w:name="_Toc511650915"/>
      <w:bookmarkStart w:id="19" w:name="_Toc81498073"/>
      <w:r w:rsidRPr="00906375">
        <w:rPr>
          <w:rFonts w:ascii="Open Sans" w:hAnsi="Open Sans" w:cs="Open Sans"/>
          <w:sz w:val="28"/>
          <w:szCs w:val="44"/>
        </w:rPr>
        <w:t>Reglas de negocio</w:t>
      </w:r>
      <w:bookmarkEnd w:id="18"/>
      <w:bookmarkEnd w:id="19"/>
    </w:p>
    <w:p w14:paraId="57C6BFF5" w14:textId="7F276F2B" w:rsidR="00B54F2F" w:rsidRPr="00906375" w:rsidRDefault="008878B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deberá tener una cuenta asignada para acceder al sistema, autorizada por el Administrador.</w:t>
      </w:r>
    </w:p>
    <w:p w14:paraId="29D548B7" w14:textId="264E2ED6" w:rsidR="00F55FEE" w:rsidRDefault="00740A26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permitirá hacer ventas con productos con stock negativo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067899B" w14:textId="28772B8A" w:rsidR="00F55FEE" w:rsidRPr="00F55FEE" w:rsidRDefault="00F55FEE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a compra de productos deberá estar sujeta a un comprobante para ser registrada en el sistema.</w:t>
      </w:r>
    </w:p>
    <w:p w14:paraId="5FA26A52" w14:textId="07A295A2" w:rsidR="00B54F2F" w:rsidRPr="00906375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registro del cliente al sistema no es obligatorio para la venta de productos, a menos que este sea un cliente regular en la empresa</w:t>
      </w:r>
      <w:r w:rsidR="006522AE">
        <w:rPr>
          <w:rFonts w:ascii="Open Sans" w:hAnsi="Open Sans" w:cs="Open Sans"/>
          <w:color w:val="000000" w:themeColor="text1"/>
          <w:sz w:val="22"/>
        </w:rPr>
        <w:t>.</w:t>
      </w:r>
    </w:p>
    <w:p w14:paraId="16DDCFA4" w14:textId="5ABFD853" w:rsidR="00D138DD" w:rsidRDefault="00AB7B7A" w:rsidP="00D138D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Los descuentos estarán dados por el administrador según </w:t>
      </w:r>
      <w:r w:rsidR="00740A26">
        <w:rPr>
          <w:rFonts w:ascii="Open Sans" w:hAnsi="Open Sans" w:cs="Open Sans"/>
          <w:color w:val="000000" w:themeColor="text1"/>
          <w:sz w:val="22"/>
        </w:rPr>
        <w:t>el cliente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CDACA76" w14:textId="77777777" w:rsidR="00015843" w:rsidRPr="00015843" w:rsidRDefault="00015843" w:rsidP="00015843">
      <w:pPr>
        <w:pStyle w:val="Prrafodelista"/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253283DD" w14:textId="77777777" w:rsidR="006522AE" w:rsidRDefault="006522AE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1BC04F15" w14:textId="49A1C08B" w:rsidR="00D138DD" w:rsidRDefault="00D138DD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191AC71F" w14:textId="2F0609F5" w:rsidR="004548E2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0" w:name="_Toc81498074"/>
      <w:bookmarkStart w:id="21" w:name="_Toc511650916"/>
      <w:r w:rsidRPr="00906375">
        <w:rPr>
          <w:rFonts w:ascii="Open Sans" w:hAnsi="Open Sans" w:cs="Open Sans"/>
          <w:sz w:val="28"/>
          <w:szCs w:val="44"/>
        </w:rPr>
        <w:lastRenderedPageBreak/>
        <w:t xml:space="preserve">Requerimientos de </w:t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hardware</w:t>
      </w:r>
      <w:bookmarkEnd w:id="20"/>
    </w:p>
    <w:p w14:paraId="286B9FDF" w14:textId="2C432BFA" w:rsidR="00A34C1D" w:rsidRPr="00906375" w:rsidRDefault="00095294" w:rsidP="007A443C">
      <w:pPr>
        <w:jc w:val="both"/>
        <w:rPr>
          <w:rFonts w:ascii="Open Sans" w:hAnsi="Open Sans" w:cs="Open Sans"/>
          <w:sz w:val="22"/>
          <w:szCs w:val="20"/>
        </w:rPr>
      </w:pPr>
      <w:r w:rsidRPr="00906375">
        <w:rPr>
          <w:rFonts w:ascii="Open Sans" w:hAnsi="Open Sans" w:cs="Open Sans"/>
          <w:sz w:val="22"/>
          <w:szCs w:val="20"/>
        </w:rPr>
        <w:t xml:space="preserve">Para el correcto funcionamiento del sistema se </w:t>
      </w:r>
      <w:r w:rsidR="00652719" w:rsidRPr="00906375">
        <w:rPr>
          <w:rFonts w:ascii="Open Sans" w:hAnsi="Open Sans" w:cs="Open Sans"/>
          <w:sz w:val="22"/>
          <w:szCs w:val="20"/>
        </w:rPr>
        <w:t xml:space="preserve">detallan en la siguiente tabla los requisitos </w:t>
      </w:r>
      <w:r w:rsidR="00740A26">
        <w:rPr>
          <w:rFonts w:ascii="Open Sans" w:hAnsi="Open Sans" w:cs="Open Sans"/>
          <w:sz w:val="22"/>
          <w:szCs w:val="20"/>
        </w:rPr>
        <w:t xml:space="preserve">mínimos y recomendados </w:t>
      </w:r>
      <w:r w:rsidR="00652719" w:rsidRPr="00906375">
        <w:rPr>
          <w:rFonts w:ascii="Open Sans" w:hAnsi="Open Sans" w:cs="Open Sans"/>
          <w:sz w:val="22"/>
          <w:szCs w:val="20"/>
        </w:rPr>
        <w:t>a tener en cuenta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ara la adquisición de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C en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cual</w:t>
      </w:r>
      <w:r w:rsidR="00794C02">
        <w:rPr>
          <w:rFonts w:ascii="Open Sans" w:hAnsi="Open Sans" w:cs="Open Sans"/>
          <w:sz w:val="22"/>
          <w:szCs w:val="20"/>
        </w:rPr>
        <w:t>e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operará</w:t>
      </w:r>
      <w:r w:rsidR="00794C02">
        <w:rPr>
          <w:rFonts w:ascii="Open Sans" w:hAnsi="Open Sans" w:cs="Open Sans"/>
          <w:sz w:val="22"/>
          <w:szCs w:val="20"/>
        </w:rPr>
        <w:t>n</w:t>
      </w:r>
      <w:r w:rsidR="008C0A85" w:rsidRPr="00906375">
        <w:rPr>
          <w:rFonts w:ascii="Open Sans" w:hAnsi="Open Sans" w:cs="Open Sans"/>
          <w:sz w:val="22"/>
          <w:szCs w:val="20"/>
        </w:rPr>
        <w:t xml:space="preserve"> el sistema</w:t>
      </w:r>
      <w:r w:rsidR="00652719" w:rsidRPr="00906375">
        <w:rPr>
          <w:rFonts w:ascii="Open Sans" w:hAnsi="Open Sans" w:cs="Open Sans"/>
          <w:sz w:val="22"/>
          <w:szCs w:val="20"/>
        </w:rPr>
        <w:t>.</w:t>
      </w:r>
    </w:p>
    <w:tbl>
      <w:tblPr>
        <w:tblStyle w:val="Tablaconcuadrcula4-nfasis5"/>
        <w:tblW w:w="8644" w:type="dxa"/>
        <w:tblLook w:val="04A0" w:firstRow="1" w:lastRow="0" w:firstColumn="1" w:lastColumn="0" w:noHBand="0" w:noVBand="1"/>
      </w:tblPr>
      <w:tblGrid>
        <w:gridCol w:w="1887"/>
        <w:gridCol w:w="3501"/>
        <w:gridCol w:w="3256"/>
      </w:tblGrid>
      <w:tr w:rsidR="00A34C1D" w:rsidRPr="00906375" w14:paraId="65F1FF93" w14:textId="77777777" w:rsidTr="0013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BB5F472" w14:textId="77777777" w:rsidR="00A34C1D" w:rsidRPr="00906375" w:rsidRDefault="00A34C1D" w:rsidP="00652719">
            <w:pPr>
              <w:rPr>
                <w:rFonts w:ascii="Open Sans" w:hAnsi="Open Sans" w:cs="Open Sans"/>
                <w:sz w:val="16"/>
                <w:szCs w:val="14"/>
              </w:rPr>
            </w:pPr>
          </w:p>
        </w:tc>
        <w:tc>
          <w:tcPr>
            <w:tcW w:w="3501" w:type="dxa"/>
          </w:tcPr>
          <w:p w14:paraId="7BC743D4" w14:textId="3A7092A1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Mínimos</w:t>
            </w:r>
          </w:p>
        </w:tc>
        <w:tc>
          <w:tcPr>
            <w:tcW w:w="3256" w:type="dxa"/>
          </w:tcPr>
          <w:p w14:paraId="26820B23" w14:textId="72036EDA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Recomendados</w:t>
            </w:r>
          </w:p>
        </w:tc>
      </w:tr>
      <w:tr w:rsidR="00A34C1D" w:rsidRPr="00906375" w14:paraId="68F4607C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54C4601" w14:textId="39E7EA6E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</w:t>
            </w:r>
          </w:p>
        </w:tc>
        <w:tc>
          <w:tcPr>
            <w:tcW w:w="3501" w:type="dxa"/>
          </w:tcPr>
          <w:p w14:paraId="0FE69DA5" w14:textId="45E3ECFF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2 GHz o más con conjunto de instrucciones SSE2</w:t>
            </w:r>
          </w:p>
        </w:tc>
        <w:tc>
          <w:tcPr>
            <w:tcW w:w="3256" w:type="dxa"/>
          </w:tcPr>
          <w:p w14:paraId="1D3A845B" w14:textId="6715AEE8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3,3 GHz o más con el conjunto de instrucciones SSE2</w:t>
            </w:r>
          </w:p>
        </w:tc>
      </w:tr>
      <w:tr w:rsidR="00A34C1D" w:rsidRPr="00906375" w14:paraId="5E7083B0" w14:textId="77777777" w:rsidTr="001341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2F9490E" w14:textId="167BA9C9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AM</w:t>
            </w:r>
          </w:p>
        </w:tc>
        <w:tc>
          <w:tcPr>
            <w:tcW w:w="3501" w:type="dxa"/>
          </w:tcPr>
          <w:p w14:paraId="0226758E" w14:textId="4831F8B5" w:rsidR="00A34C1D" w:rsidRPr="00906375" w:rsidRDefault="000F2855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4</w:t>
            </w:r>
            <w:r w:rsidR="00A34C1D" w:rsidRPr="00906375">
              <w:rPr>
                <w:rFonts w:ascii="Open Sans" w:hAnsi="Open Sans" w:cs="Open Sans"/>
                <w:sz w:val="20"/>
                <w:szCs w:val="18"/>
              </w:rPr>
              <w:t xml:space="preserve"> GB para 64 bits</w:t>
            </w:r>
          </w:p>
        </w:tc>
        <w:tc>
          <w:tcPr>
            <w:tcW w:w="3256" w:type="dxa"/>
          </w:tcPr>
          <w:p w14:paraId="18786968" w14:textId="401F0BC0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 GB para 64 bits</w:t>
            </w:r>
          </w:p>
        </w:tc>
      </w:tr>
      <w:tr w:rsidR="00A34C1D" w:rsidRPr="00906375" w14:paraId="6A9B8950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69293B4" w14:textId="371DAC57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Espacio en disco duro</w:t>
            </w:r>
          </w:p>
        </w:tc>
        <w:tc>
          <w:tcPr>
            <w:tcW w:w="3501" w:type="dxa"/>
          </w:tcPr>
          <w:p w14:paraId="1D78DDAB" w14:textId="457FF4A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250 GB</w:t>
            </w:r>
          </w:p>
        </w:tc>
        <w:tc>
          <w:tcPr>
            <w:tcW w:w="3256" w:type="dxa"/>
          </w:tcPr>
          <w:p w14:paraId="40DC9DB9" w14:textId="7C9A16B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500 GB</w:t>
            </w:r>
          </w:p>
        </w:tc>
      </w:tr>
      <w:tr w:rsidR="00A34C1D" w:rsidRPr="00906375" w14:paraId="727E5537" w14:textId="77777777" w:rsidTr="001341C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2E2887C" w14:textId="086952B6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arjeta gráfica</w:t>
            </w:r>
          </w:p>
        </w:tc>
        <w:tc>
          <w:tcPr>
            <w:tcW w:w="3501" w:type="dxa"/>
          </w:tcPr>
          <w:p w14:paraId="6BEFAA5C" w14:textId="1B7BAD5D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9 o posterior con un controlador WDDM 1.0</w:t>
            </w:r>
          </w:p>
        </w:tc>
        <w:tc>
          <w:tcPr>
            <w:tcW w:w="3256" w:type="dxa"/>
          </w:tcPr>
          <w:p w14:paraId="646785A1" w14:textId="3B185876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10 o Superior</w:t>
            </w:r>
          </w:p>
        </w:tc>
      </w:tr>
      <w:tr w:rsidR="00A34C1D" w:rsidRPr="00906375" w14:paraId="77196ED2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A8E8FFF" w14:textId="536DA124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esolución de Pantalla</w:t>
            </w:r>
          </w:p>
        </w:tc>
        <w:tc>
          <w:tcPr>
            <w:tcW w:w="3501" w:type="dxa"/>
          </w:tcPr>
          <w:p w14:paraId="7398161D" w14:textId="4E0245D6" w:rsidR="00A34C1D" w:rsidRPr="00906375" w:rsidRDefault="00A34C1D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00x600</w:t>
            </w:r>
          </w:p>
        </w:tc>
        <w:tc>
          <w:tcPr>
            <w:tcW w:w="3256" w:type="dxa"/>
          </w:tcPr>
          <w:p w14:paraId="2C954F8C" w14:textId="0004A1D3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1024x768</w:t>
            </w:r>
          </w:p>
        </w:tc>
      </w:tr>
      <w:tr w:rsidR="00A34C1D" w:rsidRPr="00906375" w14:paraId="11477686" w14:textId="77777777" w:rsidTr="001341C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EB7CC99" w14:textId="432258E5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Conexión a Internet</w:t>
            </w:r>
          </w:p>
        </w:tc>
        <w:tc>
          <w:tcPr>
            <w:tcW w:w="3501" w:type="dxa"/>
          </w:tcPr>
          <w:p w14:paraId="25BD5AA3" w14:textId="47F1772B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Sí</w:t>
            </w:r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 xml:space="preserve"> (Por Cable RJ45 o </w:t>
            </w:r>
            <w:proofErr w:type="spellStart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  <w:tc>
          <w:tcPr>
            <w:tcW w:w="3256" w:type="dxa"/>
          </w:tcPr>
          <w:p w14:paraId="6C4AEBDD" w14:textId="77D7FA72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Sí (Por Cable RJ45 o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</w:tr>
      <w:tr w:rsidR="00652719" w:rsidRPr="00906375" w14:paraId="58087C91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B62F3F4" w14:textId="34961F96" w:rsidR="00652719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Ancho de banda</w:t>
            </w:r>
            <w:r w:rsidRPr="00906375">
              <w:rPr>
                <w:rFonts w:ascii="Open Sans" w:hAnsi="Open Sans" w:cs="Open Sans"/>
                <w:sz w:val="20"/>
                <w:szCs w:val="18"/>
              </w:rPr>
              <w:br/>
              <w:t>Latencia</w:t>
            </w:r>
          </w:p>
        </w:tc>
        <w:tc>
          <w:tcPr>
            <w:tcW w:w="3501" w:type="dxa"/>
          </w:tcPr>
          <w:p w14:paraId="3E358798" w14:textId="414537C6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4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256" w:type="dxa"/>
          </w:tcPr>
          <w:p w14:paraId="269FB5A7" w14:textId="6F8F3548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8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</w:tr>
      <w:tr w:rsidR="00A34C1D" w:rsidRPr="00906375" w14:paraId="7A77081D" w14:textId="77777777" w:rsidTr="001341C5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9DC600D" w14:textId="3200B594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eriféricos</w:t>
            </w:r>
          </w:p>
        </w:tc>
        <w:tc>
          <w:tcPr>
            <w:tcW w:w="3501" w:type="dxa"/>
          </w:tcPr>
          <w:p w14:paraId="7D9AA241" w14:textId="265FD3B3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eclado, Ratón, Monitor, Impresora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, Estabilizador de Tensión.</w:t>
            </w:r>
          </w:p>
        </w:tc>
        <w:tc>
          <w:tcPr>
            <w:tcW w:w="3256" w:type="dxa"/>
          </w:tcPr>
          <w:p w14:paraId="304FA4EE" w14:textId="26E0CF77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Teclado, Ratón, Monitor, Impresora, 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Estabilizador de Tensión.</w:t>
            </w:r>
          </w:p>
        </w:tc>
      </w:tr>
    </w:tbl>
    <w:p w14:paraId="1F3B971C" w14:textId="77777777" w:rsidR="00D138DD" w:rsidRDefault="00D138DD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2" w:name="_Toc81498075"/>
    </w:p>
    <w:p w14:paraId="2CE32CCC" w14:textId="4408C35D" w:rsidR="004548E2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Requerimientos de software</w:t>
      </w:r>
      <w:bookmarkEnd w:id="22"/>
    </w:p>
    <w:p w14:paraId="26BC555C" w14:textId="4C205618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El sistema es Comercial.</w:t>
      </w:r>
    </w:p>
    <w:p w14:paraId="5DE2428F" w14:textId="320838CC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a Base de Datos gratuita MySQL.</w:t>
      </w:r>
    </w:p>
    <w:p w14:paraId="0077B33E" w14:textId="701D071F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Sistema Operativo Windows 7 o superior y/o Linux en la mayoría de sus distribuciones Debian (se recomienda la distribución Ubuntu).</w:t>
      </w:r>
    </w:p>
    <w:p w14:paraId="24A719FD" w14:textId="117E2E83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Red Local LAN.</w:t>
      </w:r>
    </w:p>
    <w:p w14:paraId="47DF15FE" w14:textId="4553CBD9" w:rsidR="0051025B" w:rsidRDefault="0051025B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ector/Editor de PDF.</w:t>
      </w:r>
    </w:p>
    <w:p w14:paraId="14DBD37B" w14:textId="63D27324" w:rsidR="000C55D9" w:rsidRPr="00D138DD" w:rsidRDefault="0051025B" w:rsidP="007A443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Navegador.</w:t>
      </w:r>
      <w:bookmarkStart w:id="23" w:name="_Toc81498076"/>
    </w:p>
    <w:p w14:paraId="3948F113" w14:textId="1B982038" w:rsidR="00343CEC" w:rsidRDefault="00361450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361450">
        <w:rPr>
          <w:noProof/>
        </w:rPr>
        <w:drawing>
          <wp:anchor distT="0" distB="0" distL="114300" distR="114300" simplePos="0" relativeHeight="251647488" behindDoc="0" locked="0" layoutInCell="1" allowOverlap="1" wp14:anchorId="35EA577E" wp14:editId="35AA3D2A">
            <wp:simplePos x="0" y="0"/>
            <wp:positionH relativeFrom="column">
              <wp:posOffset>-554087</wp:posOffset>
            </wp:positionH>
            <wp:positionV relativeFrom="paragraph">
              <wp:posOffset>396810</wp:posOffset>
            </wp:positionV>
            <wp:extent cx="6729001" cy="41784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001" cy="417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EC" w:rsidRPr="00906375">
        <w:rPr>
          <w:rFonts w:ascii="Open Sans" w:hAnsi="Open Sans" w:cs="Open Sans"/>
          <w:sz w:val="28"/>
          <w:szCs w:val="44"/>
          <w:lang w:val="es-AR"/>
        </w:rPr>
        <w:t>Modelo de casos de USO</w:t>
      </w:r>
      <w:bookmarkEnd w:id="23"/>
    </w:p>
    <w:p w14:paraId="7777276A" w14:textId="56D7F25B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13AE39F3" w14:textId="30929880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2FDD2F6" w14:textId="36283EF4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2C9E9204" w14:textId="02C4D2EF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757FE19D" w14:textId="2A53729B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D2BC701" w14:textId="5733B298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4284162" w14:textId="77614921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A3F72D8" w14:textId="180886B9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0094D982" w14:textId="77777777" w:rsidR="00782767" w:rsidRPr="00040F7B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MX"/>
        </w:rPr>
      </w:pPr>
    </w:p>
    <w:p w14:paraId="20D5B6AE" w14:textId="0DA52329" w:rsidR="00D25B65" w:rsidRDefault="00D25B6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5E33B7" w:rsidRPr="00903AA5" w14:paraId="3CC8B683" w14:textId="77777777" w:rsidTr="000C06C0">
        <w:trPr>
          <w:trHeight w:val="306"/>
        </w:trPr>
        <w:tc>
          <w:tcPr>
            <w:tcW w:w="1685" w:type="dxa"/>
          </w:tcPr>
          <w:p w14:paraId="662D49A8" w14:textId="77777777" w:rsidR="005E33B7" w:rsidRPr="00407901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726F8EDD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Ventas</w:t>
            </w:r>
          </w:p>
        </w:tc>
      </w:tr>
      <w:tr w:rsidR="005E33B7" w14:paraId="27BAB373" w14:textId="77777777" w:rsidTr="000C06C0">
        <w:trPr>
          <w:trHeight w:val="202"/>
        </w:trPr>
        <w:tc>
          <w:tcPr>
            <w:tcW w:w="1685" w:type="dxa"/>
          </w:tcPr>
          <w:p w14:paraId="7B0E8DBD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786076CE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5E33B7" w14:paraId="0FDF0CBC" w14:textId="77777777" w:rsidTr="000C06C0">
        <w:trPr>
          <w:trHeight w:val="254"/>
        </w:trPr>
        <w:tc>
          <w:tcPr>
            <w:tcW w:w="1685" w:type="dxa"/>
          </w:tcPr>
          <w:p w14:paraId="40830AEF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7E474996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5E33B7" w14:paraId="21263740" w14:textId="77777777" w:rsidTr="000C06C0">
        <w:trPr>
          <w:trHeight w:val="786"/>
        </w:trPr>
        <w:tc>
          <w:tcPr>
            <w:tcW w:w="9070" w:type="dxa"/>
            <w:gridSpan w:val="2"/>
          </w:tcPr>
          <w:p w14:paraId="7AF84AE8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225E927B" w14:textId="4D41DD5A" w:rsidR="005E33B7" w:rsidRPr="00903AA5" w:rsidRDefault="00CE6BE1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el registro de </w:t>
            </w:r>
            <w:r w:rsidR="000C06C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una nueva venta</w:t>
            </w:r>
            <w:r w:rsidR="005E33B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5E33B7" w14:paraId="08557E6A" w14:textId="77777777" w:rsidTr="000C06C0">
        <w:trPr>
          <w:trHeight w:val="840"/>
        </w:trPr>
        <w:tc>
          <w:tcPr>
            <w:tcW w:w="9070" w:type="dxa"/>
            <w:gridSpan w:val="2"/>
          </w:tcPr>
          <w:p w14:paraId="52225F6D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0BB3B5E3" w14:textId="32B991BA" w:rsidR="005E33B7" w:rsidRPr="005751CC" w:rsidRDefault="00CE6BE1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Usuario</w:t>
            </w:r>
            <w:r w:rsidR="005E33B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/ Administrador</w:t>
            </w:r>
            <w:r w:rsidR="005E33B7"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5E33B7" w14:paraId="64426C63" w14:textId="77777777" w:rsidTr="000C06C0">
        <w:trPr>
          <w:trHeight w:val="838"/>
        </w:trPr>
        <w:tc>
          <w:tcPr>
            <w:tcW w:w="9070" w:type="dxa"/>
            <w:gridSpan w:val="2"/>
          </w:tcPr>
          <w:p w14:paraId="52DF5DC8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5E1DA11D" w14:textId="77777777" w:rsidR="005E33B7" w:rsidRDefault="005E33B7" w:rsidP="000C06C0">
            <w:pPr>
              <w:pStyle w:val="Ttulo1"/>
              <w:spacing w:before="0" w:beforeAutospacing="0" w:after="0" w:afterAutospacing="0" w:line="276" w:lineRule="auto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  <w:p w14:paraId="31BABF1C" w14:textId="77777777" w:rsidR="005E33B7" w:rsidRPr="005751CC" w:rsidRDefault="005E33B7" w:rsidP="000C06C0">
            <w:pPr>
              <w:pStyle w:val="Ttulo1"/>
              <w:spacing w:before="0" w:beforeAutospacing="0" w:after="0" w:afterAutospacing="0" w:line="276" w:lineRule="auto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F861D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registro de venta requerirá un cliente cargado dentro del sistema.</w:t>
            </w:r>
          </w:p>
        </w:tc>
      </w:tr>
      <w:tr w:rsidR="005E33B7" w:rsidRPr="00CF04CB" w14:paraId="2D3B0A35" w14:textId="77777777" w:rsidTr="000C06C0">
        <w:trPr>
          <w:trHeight w:val="2335"/>
        </w:trPr>
        <w:tc>
          <w:tcPr>
            <w:tcW w:w="9070" w:type="dxa"/>
            <w:gridSpan w:val="2"/>
          </w:tcPr>
          <w:p w14:paraId="6344FC49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688F730E" w14:textId="77777777" w:rsidR="005E33B7" w:rsidRDefault="005E33B7" w:rsidP="005E33B7">
            <w:pPr>
              <w:pStyle w:val="Ttulo1"/>
              <w:numPr>
                <w:ilvl w:val="0"/>
                <w:numId w:val="37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Ventas.</w:t>
            </w:r>
          </w:p>
          <w:p w14:paraId="623DC78F" w14:textId="4978147E" w:rsidR="005E33B7" w:rsidRDefault="005E33B7" w:rsidP="005E33B7">
            <w:pPr>
              <w:pStyle w:val="Ttulo1"/>
              <w:numPr>
                <w:ilvl w:val="0"/>
                <w:numId w:val="37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la lista de stock disponible junto a un campo de texto para ingresar el documento del cliente</w:t>
            </w:r>
            <w:r w:rsidR="000C06C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y la condición de pag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771DB33B" w14:textId="2AD0DC72" w:rsidR="005E33B7" w:rsidRDefault="005E33B7" w:rsidP="005E33B7">
            <w:pPr>
              <w:pStyle w:val="Ttulo1"/>
              <w:numPr>
                <w:ilvl w:val="0"/>
                <w:numId w:val="37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introduce los datos del cliente, luego eli</w:t>
            </w:r>
            <w:r w:rsidR="00F421C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g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 los productos de la lista de stock disponible y selecciona la condición de pago contado para generar la factura.</w:t>
            </w:r>
          </w:p>
          <w:p w14:paraId="4971C90E" w14:textId="77777777" w:rsidR="005E33B7" w:rsidRPr="00F861D5" w:rsidRDefault="005E33B7" w:rsidP="005E33B7">
            <w:pPr>
              <w:pStyle w:val="Ttulo1"/>
              <w:numPr>
                <w:ilvl w:val="0"/>
                <w:numId w:val="37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5E33B7" w:rsidRPr="00CF04CB" w14:paraId="44A65839" w14:textId="77777777" w:rsidTr="000C06C0">
        <w:trPr>
          <w:trHeight w:val="1206"/>
        </w:trPr>
        <w:tc>
          <w:tcPr>
            <w:tcW w:w="9070" w:type="dxa"/>
            <w:gridSpan w:val="2"/>
          </w:tcPr>
          <w:p w14:paraId="4D037137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181B1C48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avisa al actor de ello, permitiendo que los corrija.</w:t>
            </w:r>
          </w:p>
          <w:p w14:paraId="6318ACB4" w14:textId="77777777" w:rsidR="005E33B7" w:rsidRPr="006F04BC" w:rsidRDefault="005E33B7" w:rsidP="000C06C0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5E33B7" w:rsidRPr="00CF04CB" w14:paraId="38B97816" w14:textId="77777777" w:rsidTr="000C06C0">
        <w:trPr>
          <w:trHeight w:val="840"/>
        </w:trPr>
        <w:tc>
          <w:tcPr>
            <w:tcW w:w="9070" w:type="dxa"/>
            <w:gridSpan w:val="2"/>
          </w:tcPr>
          <w:p w14:paraId="3C934C96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79EDF413" w14:textId="77777777" w:rsidR="005E33B7" w:rsidRPr="00CE5DAA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venta ha sido registrada en el sistema y descuenta el producto de la lista.</w:t>
            </w:r>
          </w:p>
        </w:tc>
      </w:tr>
    </w:tbl>
    <w:p w14:paraId="4C981C9D" w14:textId="028E9917" w:rsidR="005E33B7" w:rsidRDefault="005E33B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3393C9F8" w14:textId="77777777" w:rsidR="005E33B7" w:rsidRDefault="005E33B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407901" w:rsidRPr="00903AA5" w14:paraId="3436E48B" w14:textId="77777777" w:rsidTr="00903AA5">
        <w:trPr>
          <w:trHeight w:val="306"/>
        </w:trPr>
        <w:tc>
          <w:tcPr>
            <w:tcW w:w="1685" w:type="dxa"/>
          </w:tcPr>
          <w:p w14:paraId="6E7FC6BA" w14:textId="3B6C8630" w:rsidR="00407901" w:rsidRPr="00407901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54AE0D09" w14:textId="545B64DA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Cliente</w:t>
            </w:r>
          </w:p>
        </w:tc>
      </w:tr>
      <w:tr w:rsidR="00407901" w14:paraId="54B8578F" w14:textId="77777777" w:rsidTr="00407901">
        <w:trPr>
          <w:trHeight w:val="202"/>
        </w:trPr>
        <w:tc>
          <w:tcPr>
            <w:tcW w:w="1685" w:type="dxa"/>
          </w:tcPr>
          <w:p w14:paraId="62C942E7" w14:textId="41633A7F" w:rsidR="00407901" w:rsidRPr="00903AA5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A9A18DC" w14:textId="40766E00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407901" w14:paraId="13A18B3D" w14:textId="77777777" w:rsidTr="00407901">
        <w:trPr>
          <w:trHeight w:val="254"/>
        </w:trPr>
        <w:tc>
          <w:tcPr>
            <w:tcW w:w="1685" w:type="dxa"/>
          </w:tcPr>
          <w:p w14:paraId="29026363" w14:textId="5CC282B3" w:rsidR="00407901" w:rsidRPr="00903AA5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F03E629" w14:textId="16C4C6EA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 w:rsidR="003614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407901" w14:paraId="50630774" w14:textId="77777777" w:rsidTr="00BF78B8">
        <w:trPr>
          <w:trHeight w:val="786"/>
        </w:trPr>
        <w:tc>
          <w:tcPr>
            <w:tcW w:w="9070" w:type="dxa"/>
            <w:gridSpan w:val="2"/>
          </w:tcPr>
          <w:p w14:paraId="10DDD54C" w14:textId="77777777" w:rsidR="00407901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</w:t>
            </w:r>
            <w:r w:rsidR="00407901"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:</w:t>
            </w:r>
          </w:p>
          <w:p w14:paraId="1048B561" w14:textId="6485424B" w:rsidR="00903AA5" w:rsidRPr="00903AA5" w:rsidRDefault="00903AA5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</w:t>
            </w:r>
            <w:r w:rsidR="00D35E6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ñadir un nuevo cliente a la lista.</w:t>
            </w:r>
          </w:p>
        </w:tc>
      </w:tr>
      <w:tr w:rsidR="00903AA5" w14:paraId="6728A257" w14:textId="77777777" w:rsidTr="00BF78B8">
        <w:trPr>
          <w:trHeight w:val="840"/>
        </w:trPr>
        <w:tc>
          <w:tcPr>
            <w:tcW w:w="9070" w:type="dxa"/>
            <w:gridSpan w:val="2"/>
          </w:tcPr>
          <w:p w14:paraId="710981A5" w14:textId="77777777" w:rsidR="00903AA5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0221D658" w14:textId="735F538E" w:rsidR="00782767" w:rsidRPr="005751CC" w:rsidRDefault="00CE6BE1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Usuario </w:t>
            </w:r>
            <w:r w:rsidR="00501BC6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/ </w:t>
            </w:r>
            <w:r w:rsidR="00D35E6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.</w:t>
            </w:r>
          </w:p>
        </w:tc>
      </w:tr>
      <w:tr w:rsidR="00903AA5" w14:paraId="2D478713" w14:textId="77777777" w:rsidTr="00BF78B8">
        <w:trPr>
          <w:trHeight w:val="838"/>
        </w:trPr>
        <w:tc>
          <w:tcPr>
            <w:tcW w:w="9070" w:type="dxa"/>
            <w:gridSpan w:val="2"/>
          </w:tcPr>
          <w:p w14:paraId="3CE5EFCC" w14:textId="77777777" w:rsidR="00903AA5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CE8E28A" w14:textId="10247D23" w:rsidR="00782767" w:rsidRPr="005751CC" w:rsidRDefault="005751CC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903AA5" w:rsidRPr="00CF04CB" w14:paraId="56B00FA1" w14:textId="77777777" w:rsidTr="00407901">
        <w:trPr>
          <w:trHeight w:val="840"/>
        </w:trPr>
        <w:tc>
          <w:tcPr>
            <w:tcW w:w="9070" w:type="dxa"/>
            <w:gridSpan w:val="2"/>
          </w:tcPr>
          <w:p w14:paraId="089B38EB" w14:textId="77777777" w:rsidR="00903AA5" w:rsidRDefault="00903AA5" w:rsidP="00CF04CB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183FFC13" w14:textId="5ACEEDBA" w:rsidR="00CF04CB" w:rsidRDefault="00CF04CB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pulsa sobre el botón </w:t>
            </w:r>
            <w:r w:rsidR="001A568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ara almacenar un nuevo cliente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8BB787F" w14:textId="5691CFFF" w:rsidR="00FB2B50" w:rsidRDefault="001A568D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</w:t>
            </w:r>
            <w:r w:rsidR="00CF04CB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 sistema muestra cuadros de texto para introducir Nombre</w:t>
            </w:r>
            <w:r w:rsidR="000B1A0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completo</w:t>
            </w:r>
            <w:r w:rsidR="00CF04CB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UC o </w:t>
            </w:r>
            <w:proofErr w:type="spellStart"/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C.I.N°</w:t>
            </w:r>
            <w:proofErr w:type="spellEnd"/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, Dirección</w:t>
            </w:r>
            <w:r w:rsidR="007153C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, Teléfon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y</w:t>
            </w:r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Géner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l cliente</w:t>
            </w:r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37A714AE" w14:textId="31B7A869" w:rsidR="00CF04CB" w:rsidRDefault="00361450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</w:t>
            </w:r>
            <w:r w:rsidR="001A568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introduce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los datos </w:t>
            </w:r>
            <w:r w:rsidR="00D35E6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del cliente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C15AD8F" w14:textId="1811D3D5" w:rsidR="00361450" w:rsidRPr="00CF04CB" w:rsidRDefault="00361450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903AA5" w:rsidRPr="00CF04CB" w14:paraId="320CB484" w14:textId="77777777" w:rsidTr="00407901">
        <w:trPr>
          <w:trHeight w:val="840"/>
        </w:trPr>
        <w:tc>
          <w:tcPr>
            <w:tcW w:w="9070" w:type="dxa"/>
            <w:gridSpan w:val="2"/>
          </w:tcPr>
          <w:p w14:paraId="79B61882" w14:textId="77777777" w:rsidR="00CE5DAA" w:rsidRDefault="00903AA5" w:rsidP="00CE5DAA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B5474AC" w14:textId="584B114E" w:rsidR="00361450" w:rsidRPr="00CE5DAA" w:rsidRDefault="00CE5DAA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avisa al actor de ello</w:t>
            </w:r>
            <w:r w:rsidR="00D35E6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,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permiti</w:t>
            </w:r>
            <w:r w:rsidR="001A568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n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do que los corrija.</w:t>
            </w:r>
          </w:p>
        </w:tc>
      </w:tr>
      <w:tr w:rsidR="00903AA5" w:rsidRPr="00CF04CB" w14:paraId="43AFB21D" w14:textId="77777777" w:rsidTr="00407901">
        <w:trPr>
          <w:trHeight w:val="840"/>
        </w:trPr>
        <w:tc>
          <w:tcPr>
            <w:tcW w:w="9070" w:type="dxa"/>
            <w:gridSpan w:val="2"/>
          </w:tcPr>
          <w:p w14:paraId="226F3105" w14:textId="77777777" w:rsidR="00903AA5" w:rsidRDefault="00903AA5" w:rsidP="00CF04CB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2C75F11D" w14:textId="52FEC81B" w:rsidR="00CE5DAA" w:rsidRPr="00CE5DAA" w:rsidRDefault="00D35E6E" w:rsidP="00CE5DAA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cliente ha sido almacenado en el sistema.</w:t>
            </w:r>
          </w:p>
        </w:tc>
      </w:tr>
    </w:tbl>
    <w:p w14:paraId="02336B76" w14:textId="6DC4A1A7" w:rsidR="00011688" w:rsidRDefault="00011688" w:rsidP="00011688">
      <w:pPr>
        <w:rPr>
          <w:lang w:val="es-AR"/>
        </w:rPr>
      </w:pPr>
      <w:bookmarkStart w:id="24" w:name="_Toc81498077"/>
    </w:p>
    <w:p w14:paraId="2B7A77E2" w14:textId="77777777" w:rsidR="001A568D" w:rsidRDefault="001A568D" w:rsidP="00011688">
      <w:pPr>
        <w:rPr>
          <w:lang w:val="es-AR"/>
        </w:rPr>
      </w:pPr>
    </w:p>
    <w:p w14:paraId="00F493A9" w14:textId="4A0B1F78" w:rsidR="00BF78B8" w:rsidRDefault="00BF78B8" w:rsidP="00011688">
      <w:pPr>
        <w:rPr>
          <w:lang w:val="es-AR"/>
        </w:rPr>
      </w:pPr>
    </w:p>
    <w:p w14:paraId="27C324DF" w14:textId="046A5688" w:rsidR="005E33B7" w:rsidRDefault="005E33B7" w:rsidP="00011688">
      <w:pPr>
        <w:rPr>
          <w:lang w:val="es-AR"/>
        </w:rPr>
      </w:pPr>
    </w:p>
    <w:p w14:paraId="7E8658DF" w14:textId="030C6F6E" w:rsidR="005E33B7" w:rsidRDefault="005E33B7" w:rsidP="00011688">
      <w:pPr>
        <w:rPr>
          <w:lang w:val="es-AR"/>
        </w:rPr>
      </w:pPr>
    </w:p>
    <w:p w14:paraId="0F1B91BA" w14:textId="2FB239FB" w:rsidR="005E33B7" w:rsidRDefault="005E33B7" w:rsidP="00011688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5E33B7" w:rsidRPr="00903AA5" w14:paraId="78C66469" w14:textId="77777777" w:rsidTr="000C06C0">
        <w:trPr>
          <w:trHeight w:val="306"/>
        </w:trPr>
        <w:tc>
          <w:tcPr>
            <w:tcW w:w="1685" w:type="dxa"/>
          </w:tcPr>
          <w:p w14:paraId="47AFFA28" w14:textId="77777777" w:rsidR="005E33B7" w:rsidRPr="00407901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451CB130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Gestión de Productos.</w:t>
            </w:r>
          </w:p>
        </w:tc>
      </w:tr>
      <w:tr w:rsidR="005E33B7" w14:paraId="53D42DE9" w14:textId="77777777" w:rsidTr="000C06C0">
        <w:trPr>
          <w:trHeight w:val="202"/>
        </w:trPr>
        <w:tc>
          <w:tcPr>
            <w:tcW w:w="1685" w:type="dxa"/>
          </w:tcPr>
          <w:p w14:paraId="6E071883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214449E9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5E33B7" w14:paraId="763C4067" w14:textId="77777777" w:rsidTr="000C06C0">
        <w:trPr>
          <w:trHeight w:val="254"/>
        </w:trPr>
        <w:tc>
          <w:tcPr>
            <w:tcW w:w="1685" w:type="dxa"/>
          </w:tcPr>
          <w:p w14:paraId="0DF21B50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1C0E9379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5E33B7" w14:paraId="66DD9C62" w14:textId="77777777" w:rsidTr="000C06C0">
        <w:trPr>
          <w:trHeight w:val="786"/>
        </w:trPr>
        <w:tc>
          <w:tcPr>
            <w:tcW w:w="9070" w:type="dxa"/>
            <w:gridSpan w:val="2"/>
          </w:tcPr>
          <w:p w14:paraId="007F9925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3A22DF4F" w14:textId="77777777" w:rsidR="005E33B7" w:rsidRPr="00903AA5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cargar, editar y ver los productos.</w:t>
            </w:r>
          </w:p>
        </w:tc>
      </w:tr>
      <w:tr w:rsidR="005E33B7" w14:paraId="6C7C07E9" w14:textId="77777777" w:rsidTr="000C06C0">
        <w:trPr>
          <w:trHeight w:val="840"/>
        </w:trPr>
        <w:tc>
          <w:tcPr>
            <w:tcW w:w="9070" w:type="dxa"/>
            <w:gridSpan w:val="2"/>
          </w:tcPr>
          <w:p w14:paraId="5EC55A3B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54236239" w14:textId="3AC7D6DB" w:rsidR="005E33B7" w:rsidRPr="005751CC" w:rsidRDefault="00CE6BE1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Usuario </w:t>
            </w:r>
            <w:r w:rsidR="005E33B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 Administrador</w:t>
            </w:r>
            <w:r w:rsidR="005E33B7"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5E33B7" w14:paraId="774BE5E1" w14:textId="77777777" w:rsidTr="000C06C0">
        <w:trPr>
          <w:trHeight w:val="838"/>
        </w:trPr>
        <w:tc>
          <w:tcPr>
            <w:tcW w:w="9070" w:type="dxa"/>
            <w:gridSpan w:val="2"/>
          </w:tcPr>
          <w:p w14:paraId="6D48625D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0CF27935" w14:textId="77777777" w:rsidR="005E33B7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  <w:p w14:paraId="4D209DA0" w14:textId="77777777" w:rsidR="005E33B7" w:rsidRPr="005751CC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carga de un nuevo producto requerirá de un proveedor.</w:t>
            </w:r>
          </w:p>
        </w:tc>
      </w:tr>
      <w:tr w:rsidR="005E33B7" w:rsidRPr="00CF04CB" w14:paraId="0053B5DD" w14:textId="77777777" w:rsidTr="000C06C0">
        <w:trPr>
          <w:trHeight w:val="2052"/>
        </w:trPr>
        <w:tc>
          <w:tcPr>
            <w:tcW w:w="9070" w:type="dxa"/>
            <w:gridSpan w:val="2"/>
          </w:tcPr>
          <w:p w14:paraId="35BED203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748B9EDE" w14:textId="77777777" w:rsidR="005E33B7" w:rsidRDefault="005E33B7" w:rsidP="005E33B7">
            <w:pPr>
              <w:pStyle w:val="Ttulo1"/>
              <w:numPr>
                <w:ilvl w:val="0"/>
                <w:numId w:val="38"/>
              </w:numPr>
              <w:spacing w:before="0" w:beforeAutospacing="0" w:after="120" w:afterAutospacing="0" w:line="40" w:lineRule="atLeast"/>
              <w:ind w:left="720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de Productos.</w:t>
            </w:r>
          </w:p>
          <w:p w14:paraId="2B5AAC6D" w14:textId="77777777" w:rsidR="005E33B7" w:rsidRDefault="005E33B7" w:rsidP="005E33B7">
            <w:pPr>
              <w:pStyle w:val="Ttulo1"/>
              <w:numPr>
                <w:ilvl w:val="0"/>
                <w:numId w:val="38"/>
              </w:numPr>
              <w:spacing w:before="0" w:beforeAutospacing="0" w:after="120" w:afterAutospacing="0" w:line="40" w:lineRule="atLeast"/>
              <w:ind w:left="720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la lista de stock disponible con opciones de edición en cada producto y un botón para la carga de uno nuevo.</w:t>
            </w:r>
          </w:p>
          <w:p w14:paraId="50959C27" w14:textId="77777777" w:rsidR="005E33B7" w:rsidRDefault="005E33B7" w:rsidP="005E33B7">
            <w:pPr>
              <w:pStyle w:val="Ttulo1"/>
              <w:numPr>
                <w:ilvl w:val="0"/>
                <w:numId w:val="38"/>
              </w:numPr>
              <w:spacing w:before="0" w:beforeAutospacing="0" w:after="120" w:afterAutospacing="0" w:line="40" w:lineRule="atLeast"/>
              <w:ind w:left="720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el botón de carga de producto.</w:t>
            </w:r>
          </w:p>
          <w:p w14:paraId="169453BF" w14:textId="77777777" w:rsidR="005E33B7" w:rsidRDefault="005E33B7" w:rsidP="005E33B7">
            <w:pPr>
              <w:pStyle w:val="Ttulo1"/>
              <w:numPr>
                <w:ilvl w:val="0"/>
                <w:numId w:val="38"/>
              </w:numPr>
              <w:spacing w:before="0" w:beforeAutospacing="0" w:after="120" w:afterAutospacing="0" w:line="40" w:lineRule="atLeast"/>
              <w:ind w:left="720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 formulario con cajas de texto para ingresar todos los detalles del producto.</w:t>
            </w:r>
          </w:p>
          <w:p w14:paraId="535D761D" w14:textId="77777777" w:rsidR="005E33B7" w:rsidRPr="006F04BC" w:rsidRDefault="005E33B7" w:rsidP="005E33B7">
            <w:pPr>
              <w:pStyle w:val="Ttulo1"/>
              <w:numPr>
                <w:ilvl w:val="0"/>
                <w:numId w:val="38"/>
              </w:numPr>
              <w:spacing w:before="0" w:beforeAutospacing="0" w:after="120" w:afterAutospacing="0" w:line="40" w:lineRule="atLeast"/>
              <w:ind w:left="720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introduce los datos del producto.</w:t>
            </w:r>
          </w:p>
          <w:p w14:paraId="43892B6C" w14:textId="77777777" w:rsidR="005E33B7" w:rsidRPr="00CF04CB" w:rsidRDefault="005E33B7" w:rsidP="005E33B7">
            <w:pPr>
              <w:pStyle w:val="Ttulo1"/>
              <w:numPr>
                <w:ilvl w:val="0"/>
                <w:numId w:val="38"/>
              </w:numPr>
              <w:spacing w:before="0" w:beforeAutospacing="0" w:after="120" w:afterAutospacing="0" w:line="40" w:lineRule="atLeast"/>
              <w:ind w:left="720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5E33B7" w:rsidRPr="00CF04CB" w14:paraId="12960553" w14:textId="77777777" w:rsidTr="000C06C0">
        <w:trPr>
          <w:trHeight w:val="840"/>
        </w:trPr>
        <w:tc>
          <w:tcPr>
            <w:tcW w:w="9070" w:type="dxa"/>
            <w:gridSpan w:val="2"/>
          </w:tcPr>
          <w:p w14:paraId="26749AC8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6262A6AC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3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esiona el botón de edición, situada en la existencia de un producto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7DA10FAA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.A-   El actor modifica los datos del producto.</w:t>
            </w:r>
          </w:p>
          <w:p w14:paraId="26E2DE47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6.A-   El sistema comprueba la validez de los datos, si los datos no son correctos, se avisa al actor de ello, permitiendo que los corrija.</w:t>
            </w:r>
          </w:p>
          <w:p w14:paraId="68760476" w14:textId="77777777" w:rsidR="005E33B7" w:rsidRPr="006F04BC" w:rsidRDefault="005E33B7" w:rsidP="000C06C0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5E33B7" w:rsidRPr="00CF04CB" w14:paraId="20FF9A75" w14:textId="77777777" w:rsidTr="000C06C0">
        <w:trPr>
          <w:trHeight w:val="840"/>
        </w:trPr>
        <w:tc>
          <w:tcPr>
            <w:tcW w:w="9070" w:type="dxa"/>
            <w:gridSpan w:val="2"/>
          </w:tcPr>
          <w:p w14:paraId="20570E8E" w14:textId="77777777" w:rsidR="005E33B7" w:rsidRDefault="005E33B7" w:rsidP="000C06C0">
            <w:pPr>
              <w:pStyle w:val="Ttulo1"/>
              <w:spacing w:before="0" w:beforeAutospacing="0" w:after="0" w:afterAutospacing="0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46D6296A" w14:textId="77777777" w:rsidR="005E33B7" w:rsidRPr="00CE5DAA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producto ha sido almacenado en el sistema y se encuentra disponible en la lista de stock.</w:t>
            </w:r>
          </w:p>
        </w:tc>
      </w:tr>
    </w:tbl>
    <w:tbl>
      <w:tblPr>
        <w:tblStyle w:val="Tablaconcuadrcula"/>
        <w:tblpPr w:leftFromText="141" w:rightFromText="141" w:vertAnchor="text" w:horzAnchor="margin" w:tblpY="-489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5E33B7" w:rsidRPr="00903AA5" w14:paraId="4E2731F1" w14:textId="77777777" w:rsidTr="005E33B7">
        <w:trPr>
          <w:trHeight w:val="306"/>
        </w:trPr>
        <w:tc>
          <w:tcPr>
            <w:tcW w:w="1685" w:type="dxa"/>
          </w:tcPr>
          <w:p w14:paraId="18913AE8" w14:textId="77777777" w:rsidR="005E33B7" w:rsidRPr="00407901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168D84AA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Compras</w:t>
            </w:r>
          </w:p>
        </w:tc>
      </w:tr>
      <w:tr w:rsidR="005E33B7" w14:paraId="02D59EFE" w14:textId="77777777" w:rsidTr="005E33B7">
        <w:trPr>
          <w:trHeight w:val="202"/>
        </w:trPr>
        <w:tc>
          <w:tcPr>
            <w:tcW w:w="1685" w:type="dxa"/>
          </w:tcPr>
          <w:p w14:paraId="50B3CFA1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1D312E9B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5E33B7" w14:paraId="63E5808D" w14:textId="77777777" w:rsidTr="005E33B7">
        <w:trPr>
          <w:trHeight w:val="254"/>
        </w:trPr>
        <w:tc>
          <w:tcPr>
            <w:tcW w:w="1685" w:type="dxa"/>
          </w:tcPr>
          <w:p w14:paraId="58412FF8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57DA11B0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5E33B7" w14:paraId="7A847B4F" w14:textId="77777777" w:rsidTr="005E33B7">
        <w:trPr>
          <w:trHeight w:val="895"/>
        </w:trPr>
        <w:tc>
          <w:tcPr>
            <w:tcW w:w="9070" w:type="dxa"/>
            <w:gridSpan w:val="2"/>
          </w:tcPr>
          <w:p w14:paraId="76818579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61EA7482" w14:textId="77777777" w:rsidR="005E33B7" w:rsidRPr="00903AA5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una nueva compra.</w:t>
            </w:r>
          </w:p>
        </w:tc>
      </w:tr>
      <w:tr w:rsidR="005E33B7" w14:paraId="314D4704" w14:textId="77777777" w:rsidTr="005E33B7">
        <w:trPr>
          <w:trHeight w:val="838"/>
        </w:trPr>
        <w:tc>
          <w:tcPr>
            <w:tcW w:w="9070" w:type="dxa"/>
            <w:gridSpan w:val="2"/>
          </w:tcPr>
          <w:p w14:paraId="477B8EF8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A2890F0" w14:textId="77777777" w:rsidR="005E33B7" w:rsidRPr="005751CC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5E33B7" w14:paraId="23642F8B" w14:textId="77777777" w:rsidTr="005E33B7">
        <w:trPr>
          <w:trHeight w:val="847"/>
        </w:trPr>
        <w:tc>
          <w:tcPr>
            <w:tcW w:w="9070" w:type="dxa"/>
            <w:gridSpan w:val="2"/>
          </w:tcPr>
          <w:p w14:paraId="7CAA39A5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C9BA5AA" w14:textId="77777777" w:rsidR="005E33B7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  <w:p w14:paraId="29725CF0" w14:textId="4BF8F935" w:rsidR="000C06C0" w:rsidRPr="005751CC" w:rsidRDefault="000C06C0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registro de compra requerirá un proveedor cargado dentro del sistema.</w:t>
            </w:r>
          </w:p>
        </w:tc>
      </w:tr>
      <w:tr w:rsidR="005E33B7" w:rsidRPr="00CF04CB" w14:paraId="503E9247" w14:textId="77777777" w:rsidTr="005E33B7">
        <w:trPr>
          <w:trHeight w:val="840"/>
        </w:trPr>
        <w:tc>
          <w:tcPr>
            <w:tcW w:w="9070" w:type="dxa"/>
            <w:gridSpan w:val="2"/>
          </w:tcPr>
          <w:p w14:paraId="55809E7E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424D2E0D" w14:textId="77777777" w:rsidR="005E33B7" w:rsidRDefault="005E33B7" w:rsidP="005E33B7">
            <w:pPr>
              <w:pStyle w:val="Ttulo1"/>
              <w:numPr>
                <w:ilvl w:val="0"/>
                <w:numId w:val="36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Compras.</w:t>
            </w:r>
          </w:p>
          <w:p w14:paraId="25EC803E" w14:textId="77777777" w:rsidR="005E33B7" w:rsidRDefault="005E33B7" w:rsidP="005E33B7">
            <w:pPr>
              <w:pStyle w:val="Ttulo1"/>
              <w:numPr>
                <w:ilvl w:val="0"/>
                <w:numId w:val="36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la lista de productos registrados junto a un campo de texto para ingresar el RUC del proveedor.</w:t>
            </w:r>
          </w:p>
          <w:p w14:paraId="7D0083FD" w14:textId="5947744B" w:rsidR="005E33B7" w:rsidRDefault="005E33B7" w:rsidP="005E33B7">
            <w:pPr>
              <w:pStyle w:val="Ttulo1"/>
              <w:numPr>
                <w:ilvl w:val="0"/>
                <w:numId w:val="36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introduce el RUC del proveedor y luego elige los productos de la lista y </w:t>
            </w:r>
            <w:r w:rsidR="000C06C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 la factura de compra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17D48D54" w14:textId="77777777" w:rsidR="005E33B7" w:rsidRPr="001B5E43" w:rsidRDefault="005E33B7" w:rsidP="005E33B7">
            <w:pPr>
              <w:pStyle w:val="Ttulo1"/>
              <w:numPr>
                <w:ilvl w:val="0"/>
                <w:numId w:val="36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5E33B7" w:rsidRPr="00CF04CB" w14:paraId="478F1311" w14:textId="77777777" w:rsidTr="005E33B7">
        <w:trPr>
          <w:trHeight w:val="840"/>
        </w:trPr>
        <w:tc>
          <w:tcPr>
            <w:tcW w:w="9070" w:type="dxa"/>
            <w:gridSpan w:val="2"/>
          </w:tcPr>
          <w:p w14:paraId="0B7E8191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0F3D4E01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.A-   El sistema permite agregar un nuevo producto si no se encuentra entre los anteriormente registrados.</w:t>
            </w:r>
          </w:p>
          <w:p w14:paraId="3DE623ED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.A-   El sistema comprueba la validez de los datos, si los datos no son correctos, se da aviso al actor permitiéndole que los corrija.</w:t>
            </w:r>
          </w:p>
          <w:p w14:paraId="40FD1157" w14:textId="77777777" w:rsidR="005E33B7" w:rsidRPr="006F04BC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actualiza los registros de productos.</w:t>
            </w:r>
          </w:p>
        </w:tc>
      </w:tr>
      <w:tr w:rsidR="005E33B7" w:rsidRPr="00CF04CB" w14:paraId="5A3694EC" w14:textId="77777777" w:rsidTr="005E33B7">
        <w:trPr>
          <w:trHeight w:val="840"/>
        </w:trPr>
        <w:tc>
          <w:tcPr>
            <w:tcW w:w="9070" w:type="dxa"/>
            <w:gridSpan w:val="2"/>
          </w:tcPr>
          <w:p w14:paraId="56DB528F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36FB1A8E" w14:textId="77777777" w:rsidR="005E33B7" w:rsidRPr="00CE5DAA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compra ha sido registrada en el sistema.</w:t>
            </w:r>
          </w:p>
        </w:tc>
      </w:tr>
    </w:tbl>
    <w:p w14:paraId="63671F82" w14:textId="0630A974" w:rsidR="005E33B7" w:rsidRPr="005E33B7" w:rsidRDefault="005E33B7" w:rsidP="00011688"/>
    <w:p w14:paraId="13E177D9" w14:textId="4BBF75DB" w:rsidR="005E33B7" w:rsidRDefault="005E33B7" w:rsidP="00011688">
      <w:pPr>
        <w:rPr>
          <w:lang w:val="es-AR"/>
        </w:rPr>
      </w:pPr>
    </w:p>
    <w:p w14:paraId="113FDB0A" w14:textId="59C2D5BD" w:rsidR="005E33B7" w:rsidRDefault="005E33B7" w:rsidP="00011688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5E33B7" w:rsidRPr="00903AA5" w14:paraId="579E1162" w14:textId="77777777" w:rsidTr="000C06C0">
        <w:trPr>
          <w:trHeight w:val="306"/>
        </w:trPr>
        <w:tc>
          <w:tcPr>
            <w:tcW w:w="1685" w:type="dxa"/>
          </w:tcPr>
          <w:p w14:paraId="7D62AD1B" w14:textId="77777777" w:rsidR="005E33B7" w:rsidRPr="00407901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4D97E7A2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Gestión de Usuarios.</w:t>
            </w:r>
          </w:p>
        </w:tc>
      </w:tr>
      <w:tr w:rsidR="005E33B7" w14:paraId="6EF08D77" w14:textId="77777777" w:rsidTr="000C06C0">
        <w:trPr>
          <w:trHeight w:val="202"/>
        </w:trPr>
        <w:tc>
          <w:tcPr>
            <w:tcW w:w="1685" w:type="dxa"/>
          </w:tcPr>
          <w:p w14:paraId="660DCD24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3A83D78A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5E33B7" w14:paraId="4CE2E824" w14:textId="77777777" w:rsidTr="000C06C0">
        <w:trPr>
          <w:trHeight w:val="254"/>
        </w:trPr>
        <w:tc>
          <w:tcPr>
            <w:tcW w:w="1685" w:type="dxa"/>
          </w:tcPr>
          <w:p w14:paraId="1D70013F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6CECA0D4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5E33B7" w14:paraId="04048163" w14:textId="77777777" w:rsidTr="000C06C0">
        <w:trPr>
          <w:trHeight w:val="786"/>
        </w:trPr>
        <w:tc>
          <w:tcPr>
            <w:tcW w:w="9070" w:type="dxa"/>
            <w:gridSpan w:val="2"/>
          </w:tcPr>
          <w:p w14:paraId="37F0821F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20BCBF52" w14:textId="77777777" w:rsidR="005E33B7" w:rsidRPr="00903AA5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gestionar los empleados y sus credenciales.</w:t>
            </w:r>
          </w:p>
        </w:tc>
      </w:tr>
      <w:tr w:rsidR="005E33B7" w14:paraId="0F46B68E" w14:textId="77777777" w:rsidTr="000C06C0">
        <w:trPr>
          <w:trHeight w:val="840"/>
        </w:trPr>
        <w:tc>
          <w:tcPr>
            <w:tcW w:w="9070" w:type="dxa"/>
            <w:gridSpan w:val="2"/>
          </w:tcPr>
          <w:p w14:paraId="3BE46937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44A529F0" w14:textId="77777777" w:rsidR="005E33B7" w:rsidRPr="005751CC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5E33B7" w14:paraId="539F7328" w14:textId="77777777" w:rsidTr="000C06C0">
        <w:trPr>
          <w:trHeight w:val="838"/>
        </w:trPr>
        <w:tc>
          <w:tcPr>
            <w:tcW w:w="9070" w:type="dxa"/>
            <w:gridSpan w:val="2"/>
          </w:tcPr>
          <w:p w14:paraId="26D61B50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7EE2889A" w14:textId="1A98B33A" w:rsidR="005E33B7" w:rsidRPr="005751CC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5E33B7" w:rsidRPr="00CF04CB" w14:paraId="38D1DD82" w14:textId="77777777" w:rsidTr="000C06C0">
        <w:trPr>
          <w:trHeight w:val="1686"/>
        </w:trPr>
        <w:tc>
          <w:tcPr>
            <w:tcW w:w="9070" w:type="dxa"/>
            <w:gridSpan w:val="2"/>
          </w:tcPr>
          <w:p w14:paraId="27119F13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6A1051B3" w14:textId="77777777" w:rsidR="005E33B7" w:rsidRDefault="005E33B7" w:rsidP="005E33B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720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El actor pulsa sobre el botón de Usuarios.</w:t>
            </w:r>
          </w:p>
          <w:p w14:paraId="0F1B29E8" w14:textId="77777777" w:rsidR="005E33B7" w:rsidRDefault="005E33B7" w:rsidP="005E33B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a lista con los usuarios registrados, un botón de edición junto a otro de borrado para cada uno de ellos. Además, se visualiza un botón de Nuevo Usuario.</w:t>
            </w:r>
          </w:p>
          <w:p w14:paraId="20234FA6" w14:textId="77777777" w:rsidR="005E33B7" w:rsidRPr="00F861D5" w:rsidRDefault="005E33B7" w:rsidP="005E33B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El actor al pulsar sobre el botón Nuevo Usuario.</w:t>
            </w:r>
          </w:p>
          <w:p w14:paraId="05B346C9" w14:textId="77777777" w:rsidR="005E33B7" w:rsidRPr="001338E9" w:rsidRDefault="005E33B7" w:rsidP="005E33B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>E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 xml:space="preserve">l sistema muestra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 xml:space="preserve">una nueva ventana con campos 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 xml:space="preserve">de texto para introducir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n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 xml:space="preserve">ombre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completo, nombre de usuario, contraseña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 xml:space="preserve">,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 xml:space="preserve">un selector para el tipo de usuario, </w:t>
            </w:r>
            <w:proofErr w:type="spellStart"/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C.I.Nº</w:t>
            </w:r>
            <w:proofErr w:type="spellEnd"/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 xml:space="preserve"> o 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 xml:space="preserve">RUC,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d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>irección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 xml:space="preserve">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y teléfono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/>
              </w:rPr>
              <w:t>.</w:t>
            </w:r>
          </w:p>
          <w:p w14:paraId="49AF3854" w14:textId="77777777" w:rsidR="005E33B7" w:rsidRDefault="005E33B7" w:rsidP="005E33B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ingresa los datos del usuario y selecciona su privilegio.</w:t>
            </w:r>
          </w:p>
          <w:p w14:paraId="6210C7E7" w14:textId="77777777" w:rsidR="005E33B7" w:rsidRPr="00DA7E47" w:rsidRDefault="005E33B7" w:rsidP="005E33B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5E33B7" w:rsidRPr="00CF04CB" w14:paraId="1146A456" w14:textId="77777777" w:rsidTr="000C06C0">
        <w:trPr>
          <w:trHeight w:val="840"/>
        </w:trPr>
        <w:tc>
          <w:tcPr>
            <w:tcW w:w="9070" w:type="dxa"/>
            <w:gridSpan w:val="2"/>
          </w:tcPr>
          <w:p w14:paraId="662B8FFA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03F5C2A" w14:textId="77777777" w:rsidR="005E33B7" w:rsidRDefault="005E33B7" w:rsidP="000C06C0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ulsa el botón de edición que se encuentra en uno de los usuarios registrados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09BF71C8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avisa al actor de ello, permitiendo que los corrija.</w:t>
            </w:r>
          </w:p>
          <w:p w14:paraId="107CB3D1" w14:textId="77777777" w:rsidR="005E33B7" w:rsidRDefault="005E33B7" w:rsidP="000C06C0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B-   El sistema actualiza el registro de empleados.</w:t>
            </w:r>
          </w:p>
          <w:p w14:paraId="1B0B0835" w14:textId="77777777" w:rsidR="005E33B7" w:rsidRPr="006F04BC" w:rsidRDefault="005E33B7" w:rsidP="000C06C0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5E33B7" w:rsidRPr="00CF04CB" w14:paraId="1B87C320" w14:textId="77777777" w:rsidTr="000C06C0">
        <w:trPr>
          <w:trHeight w:val="840"/>
        </w:trPr>
        <w:tc>
          <w:tcPr>
            <w:tcW w:w="9070" w:type="dxa"/>
            <w:gridSpan w:val="2"/>
          </w:tcPr>
          <w:p w14:paraId="5E1B2ADE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53486642" w14:textId="77777777" w:rsidR="005E33B7" w:rsidRPr="00C17E29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PY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usuario ha sido almacenado en el sistema.</w:t>
            </w:r>
          </w:p>
        </w:tc>
      </w:tr>
    </w:tbl>
    <w:tbl>
      <w:tblPr>
        <w:tblStyle w:val="Tablaconcuadrcula1"/>
        <w:tblW w:w="9070" w:type="dxa"/>
        <w:tblInd w:w="113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5E33B7" w:rsidRPr="00903AA5" w14:paraId="44CAA7E1" w14:textId="77777777" w:rsidTr="005E33B7">
        <w:trPr>
          <w:trHeight w:val="306"/>
        </w:trPr>
        <w:tc>
          <w:tcPr>
            <w:tcW w:w="1685" w:type="dxa"/>
          </w:tcPr>
          <w:p w14:paraId="217C57DC" w14:textId="77777777" w:rsidR="005E33B7" w:rsidRPr="00407901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3A43596E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Producción.</w:t>
            </w:r>
          </w:p>
        </w:tc>
      </w:tr>
      <w:tr w:rsidR="005E33B7" w14:paraId="65E981B2" w14:textId="77777777" w:rsidTr="005E33B7">
        <w:trPr>
          <w:trHeight w:val="202"/>
        </w:trPr>
        <w:tc>
          <w:tcPr>
            <w:tcW w:w="1685" w:type="dxa"/>
          </w:tcPr>
          <w:p w14:paraId="2D973131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1C46DF19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5E33B7" w14:paraId="66BC003D" w14:textId="77777777" w:rsidTr="005E33B7">
        <w:trPr>
          <w:trHeight w:val="254"/>
        </w:trPr>
        <w:tc>
          <w:tcPr>
            <w:tcW w:w="1685" w:type="dxa"/>
          </w:tcPr>
          <w:p w14:paraId="4A216BAC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7F2C6F6F" w14:textId="77777777" w:rsidR="005E33B7" w:rsidRPr="00903AA5" w:rsidRDefault="005E33B7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5E33B7" w14:paraId="161D2004" w14:textId="77777777" w:rsidTr="005E33B7">
        <w:trPr>
          <w:trHeight w:val="786"/>
        </w:trPr>
        <w:tc>
          <w:tcPr>
            <w:tcW w:w="9070" w:type="dxa"/>
            <w:gridSpan w:val="2"/>
          </w:tcPr>
          <w:p w14:paraId="55621B5F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2FC0E4FA" w14:textId="77777777" w:rsidR="005E33B7" w:rsidRPr="00903AA5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registrar la producción y actividades de la empresa.</w:t>
            </w:r>
          </w:p>
        </w:tc>
      </w:tr>
      <w:tr w:rsidR="005E33B7" w14:paraId="60328E67" w14:textId="77777777" w:rsidTr="005E33B7">
        <w:trPr>
          <w:trHeight w:val="840"/>
        </w:trPr>
        <w:tc>
          <w:tcPr>
            <w:tcW w:w="9070" w:type="dxa"/>
            <w:gridSpan w:val="2"/>
          </w:tcPr>
          <w:p w14:paraId="76620115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28D07559" w14:textId="77777777" w:rsidR="005E33B7" w:rsidRPr="005751CC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5E33B7" w14:paraId="6E87B360" w14:textId="77777777" w:rsidTr="005E33B7">
        <w:trPr>
          <w:trHeight w:val="838"/>
        </w:trPr>
        <w:tc>
          <w:tcPr>
            <w:tcW w:w="9070" w:type="dxa"/>
            <w:gridSpan w:val="2"/>
          </w:tcPr>
          <w:p w14:paraId="0E8DF2AB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76A33726" w14:textId="77777777" w:rsidR="005E33B7" w:rsidRPr="005751CC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5E33B7" w:rsidRPr="00CF04CB" w14:paraId="510FAA04" w14:textId="77777777" w:rsidTr="005E33B7">
        <w:trPr>
          <w:trHeight w:val="1686"/>
        </w:trPr>
        <w:tc>
          <w:tcPr>
            <w:tcW w:w="9070" w:type="dxa"/>
            <w:gridSpan w:val="2"/>
          </w:tcPr>
          <w:p w14:paraId="66F94C67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04F5063B" w14:textId="77777777" w:rsidR="005E33B7" w:rsidRDefault="005E33B7" w:rsidP="005E33B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El actor pulsa sobre el botón de Producción.</w:t>
            </w:r>
          </w:p>
          <w:p w14:paraId="46FCADBF" w14:textId="77777777" w:rsidR="005E33B7" w:rsidRDefault="005E33B7" w:rsidP="005E33B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a lista con los servicios: mantenimiento, reparación, montaje.</w:t>
            </w:r>
          </w:p>
          <w:p w14:paraId="66A24795" w14:textId="77777777" w:rsidR="005E33B7" w:rsidRDefault="005E33B7" w:rsidP="005E33B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permite definir la fecha de inicio y finalización, asignar a un empleado y asignar los insumos correspondientes.</w:t>
            </w:r>
          </w:p>
          <w:p w14:paraId="7AA11F1A" w14:textId="77777777" w:rsidR="005E33B7" w:rsidRDefault="005E33B7" w:rsidP="005E33B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123331F1" w14:textId="77777777" w:rsidR="005E33B7" w:rsidRPr="00DA7E47" w:rsidRDefault="005E33B7" w:rsidP="005E33B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5E33B7" w:rsidRPr="00CF04CB" w14:paraId="5E4860AD" w14:textId="77777777" w:rsidTr="005E33B7">
        <w:trPr>
          <w:trHeight w:val="840"/>
        </w:trPr>
        <w:tc>
          <w:tcPr>
            <w:tcW w:w="9070" w:type="dxa"/>
            <w:gridSpan w:val="2"/>
          </w:tcPr>
          <w:p w14:paraId="60FA2F85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78FDF9DF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odrá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seleccionar un tipo de servicio para registrar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267EA2E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.A-   El actor puede definir las horas trabajadas de cada empleado asignado y registrar las actividades realizadas.</w:t>
            </w:r>
          </w:p>
          <w:p w14:paraId="278FBE74" w14:textId="77777777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.B-   El sistema verifica la compatibilidad de los insumos asignados al montaje.</w:t>
            </w:r>
          </w:p>
          <w:p w14:paraId="508A3684" w14:textId="4FF25C93" w:rsidR="005E33B7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avisa al actor, permitiendo que los corrija.</w:t>
            </w:r>
          </w:p>
          <w:p w14:paraId="615A3FA4" w14:textId="77777777" w:rsidR="005E33B7" w:rsidRPr="00E413A9" w:rsidRDefault="005E33B7" w:rsidP="000C06C0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u w:val="single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B-   El sistema actualiza el registro de producción y el inventario de productos.</w:t>
            </w:r>
          </w:p>
        </w:tc>
      </w:tr>
      <w:tr w:rsidR="005E33B7" w:rsidRPr="00CF04CB" w14:paraId="444B61B1" w14:textId="77777777" w:rsidTr="005E33B7">
        <w:trPr>
          <w:trHeight w:val="840"/>
        </w:trPr>
        <w:tc>
          <w:tcPr>
            <w:tcW w:w="9070" w:type="dxa"/>
            <w:gridSpan w:val="2"/>
          </w:tcPr>
          <w:p w14:paraId="19B1AE7B" w14:textId="77777777" w:rsidR="005E33B7" w:rsidRDefault="005E33B7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507F7229" w14:textId="77777777" w:rsidR="005E33B7" w:rsidRPr="00CE5DAA" w:rsidRDefault="005E33B7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la producción de la empresa.</w:t>
            </w:r>
          </w:p>
        </w:tc>
      </w:tr>
    </w:tbl>
    <w:p w14:paraId="228E9BF6" w14:textId="54020036" w:rsidR="005E33B7" w:rsidRPr="005E33B7" w:rsidRDefault="005E33B7" w:rsidP="00011688"/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CE5DAA" w:rsidRPr="00903AA5" w14:paraId="7AF66577" w14:textId="77777777" w:rsidTr="000C06C0">
        <w:trPr>
          <w:trHeight w:val="306"/>
        </w:trPr>
        <w:tc>
          <w:tcPr>
            <w:tcW w:w="1685" w:type="dxa"/>
          </w:tcPr>
          <w:p w14:paraId="3245C86D" w14:textId="77777777" w:rsidR="00CE5DAA" w:rsidRPr="00407901" w:rsidRDefault="00CE5DAA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3A26BB90" w14:textId="07F8D3C4" w:rsidR="00CE5DAA" w:rsidRPr="00903AA5" w:rsidRDefault="00CE5DAA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veedor</w:t>
            </w:r>
          </w:p>
        </w:tc>
      </w:tr>
      <w:tr w:rsidR="00CE5DAA" w14:paraId="3F022BBD" w14:textId="77777777" w:rsidTr="000C06C0">
        <w:trPr>
          <w:trHeight w:val="202"/>
        </w:trPr>
        <w:tc>
          <w:tcPr>
            <w:tcW w:w="1685" w:type="dxa"/>
          </w:tcPr>
          <w:p w14:paraId="599F847C" w14:textId="77777777" w:rsidR="00CE5DAA" w:rsidRPr="00903AA5" w:rsidRDefault="00CE5DAA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57AA656F" w14:textId="77777777" w:rsidR="00CE5DAA" w:rsidRPr="00903AA5" w:rsidRDefault="00CE5DAA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CE5DAA" w14:paraId="3774F992" w14:textId="77777777" w:rsidTr="000C06C0">
        <w:trPr>
          <w:trHeight w:val="254"/>
        </w:trPr>
        <w:tc>
          <w:tcPr>
            <w:tcW w:w="1685" w:type="dxa"/>
          </w:tcPr>
          <w:p w14:paraId="5154D863" w14:textId="77777777" w:rsidR="00CE5DAA" w:rsidRPr="00903AA5" w:rsidRDefault="00CE5DAA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EFE28EE" w14:textId="77777777" w:rsidR="00CE5DAA" w:rsidRPr="00903AA5" w:rsidRDefault="00CE5DAA" w:rsidP="000C06C0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CE5DAA" w14:paraId="64034E69" w14:textId="77777777" w:rsidTr="00BF78B8">
        <w:trPr>
          <w:trHeight w:val="786"/>
        </w:trPr>
        <w:tc>
          <w:tcPr>
            <w:tcW w:w="9070" w:type="dxa"/>
            <w:gridSpan w:val="2"/>
          </w:tcPr>
          <w:p w14:paraId="1D9717FA" w14:textId="77777777" w:rsidR="00CE5DAA" w:rsidRDefault="00CE5DAA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487FA5AA" w14:textId="7A682AA4" w:rsidR="00CE5DAA" w:rsidRPr="00903AA5" w:rsidRDefault="00CE5DAA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</w:t>
            </w:r>
            <w:r w:rsidR="001A568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ñadir un nuevo proveedor a la lista.</w:t>
            </w:r>
          </w:p>
        </w:tc>
      </w:tr>
      <w:tr w:rsidR="00CE5DAA" w14:paraId="3DFD2527" w14:textId="77777777" w:rsidTr="00BF78B8">
        <w:trPr>
          <w:trHeight w:val="840"/>
        </w:trPr>
        <w:tc>
          <w:tcPr>
            <w:tcW w:w="9070" w:type="dxa"/>
            <w:gridSpan w:val="2"/>
          </w:tcPr>
          <w:p w14:paraId="6DE4024F" w14:textId="77777777" w:rsidR="00CE5DAA" w:rsidRDefault="00CE5DAA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5F398DAE" w14:textId="60716B92" w:rsidR="00CE5DAA" w:rsidRPr="005751CC" w:rsidRDefault="00133585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="00CE5DAA"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CE5DAA" w14:paraId="22FC5F6C" w14:textId="77777777" w:rsidTr="00BF78B8">
        <w:trPr>
          <w:trHeight w:val="838"/>
        </w:trPr>
        <w:tc>
          <w:tcPr>
            <w:tcW w:w="9070" w:type="dxa"/>
            <w:gridSpan w:val="2"/>
          </w:tcPr>
          <w:p w14:paraId="338713F3" w14:textId="77777777" w:rsidR="00CE5DAA" w:rsidRDefault="00CE5DAA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0150F64" w14:textId="77777777" w:rsidR="00CE5DAA" w:rsidRPr="005751CC" w:rsidRDefault="00CE5DAA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CE5DAA" w:rsidRPr="00CF04CB" w14:paraId="12997536" w14:textId="77777777" w:rsidTr="000C06C0">
        <w:trPr>
          <w:trHeight w:val="840"/>
        </w:trPr>
        <w:tc>
          <w:tcPr>
            <w:tcW w:w="9070" w:type="dxa"/>
            <w:gridSpan w:val="2"/>
          </w:tcPr>
          <w:p w14:paraId="46E581E2" w14:textId="77777777" w:rsidR="00CE5DAA" w:rsidRDefault="00CE5DAA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6DB49829" w14:textId="43BEF9E0" w:rsidR="00CE5DAA" w:rsidRDefault="00CE5DAA" w:rsidP="000C7780">
            <w:pPr>
              <w:pStyle w:val="Ttulo1"/>
              <w:numPr>
                <w:ilvl w:val="0"/>
                <w:numId w:val="35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pulsa sobre el botón </w:t>
            </w:r>
            <w:r w:rsidR="001A568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ara almacenar un nuevo 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43E4DA9" w14:textId="77BF6AFD" w:rsidR="00CE5DAA" w:rsidRDefault="001A568D" w:rsidP="000C7780">
            <w:pPr>
              <w:pStyle w:val="Ttulo1"/>
              <w:numPr>
                <w:ilvl w:val="0"/>
                <w:numId w:val="35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</w:t>
            </w:r>
            <w:r w:rsidR="00015843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l </w:t>
            </w:r>
            <w:r w:rsidR="008B3442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istema muestra cuadros de texto para introducir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azón Social</w:t>
            </w:r>
            <w:r w:rsidR="003A4C9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, RUC, Dirección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y </w:t>
            </w:r>
            <w:r w:rsidR="007153C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Teléfono</w:t>
            </w:r>
            <w:r w:rsidR="00CE5DAA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5363479" w14:textId="0666DE82" w:rsidR="00CE5DAA" w:rsidRDefault="00CE5DAA" w:rsidP="000C7780">
            <w:pPr>
              <w:pStyle w:val="Ttulo1"/>
              <w:numPr>
                <w:ilvl w:val="0"/>
                <w:numId w:val="35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</w:t>
            </w:r>
            <w:r w:rsidR="001A568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introduce los datos del 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B87C4E6" w14:textId="451A4396" w:rsidR="00FD4768" w:rsidRPr="00DB6F0C" w:rsidRDefault="00CE5DAA" w:rsidP="000C7780">
            <w:pPr>
              <w:pStyle w:val="Ttulo1"/>
              <w:numPr>
                <w:ilvl w:val="0"/>
                <w:numId w:val="35"/>
              </w:numPr>
              <w:spacing w:before="0" w:beforeAutospacing="0" w:after="120" w:afterAutospacing="0" w:line="40" w:lineRule="atLeast"/>
              <w:ind w:left="993" w:hanging="426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CE5DAA" w:rsidRPr="00CF04CB" w14:paraId="093F12C7" w14:textId="77777777" w:rsidTr="000C06C0">
        <w:trPr>
          <w:trHeight w:val="840"/>
        </w:trPr>
        <w:tc>
          <w:tcPr>
            <w:tcW w:w="9070" w:type="dxa"/>
            <w:gridSpan w:val="2"/>
          </w:tcPr>
          <w:p w14:paraId="2432614D" w14:textId="77777777" w:rsidR="00CE5DAA" w:rsidRDefault="00CE5DAA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BCB81CB" w14:textId="03BA8799" w:rsidR="00CE5DAA" w:rsidRPr="006F04BC" w:rsidRDefault="00B85324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4.A-   El sistema comprueba la validez de los datos, si los datos no son correctos, se da aviso al actor </w:t>
            </w:r>
            <w:r w:rsidR="001A568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de ello,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i</w:t>
            </w:r>
            <w:r w:rsidR="001A568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ndo que los corrija.</w:t>
            </w:r>
          </w:p>
        </w:tc>
      </w:tr>
      <w:tr w:rsidR="00CE5DAA" w:rsidRPr="00CF04CB" w14:paraId="2929FDBF" w14:textId="77777777" w:rsidTr="000C06C0">
        <w:trPr>
          <w:trHeight w:val="840"/>
        </w:trPr>
        <w:tc>
          <w:tcPr>
            <w:tcW w:w="9070" w:type="dxa"/>
            <w:gridSpan w:val="2"/>
          </w:tcPr>
          <w:p w14:paraId="53C02173" w14:textId="77777777" w:rsidR="00CE5DAA" w:rsidRDefault="00CE5DAA" w:rsidP="000C06C0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0CD02BB9" w14:textId="70A46B2B" w:rsidR="00CE5DAA" w:rsidRPr="00CE5DAA" w:rsidRDefault="001A568D" w:rsidP="000C06C0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proveedor ha sido almacenado en el sistema.</w:t>
            </w:r>
          </w:p>
        </w:tc>
      </w:tr>
    </w:tbl>
    <w:p w14:paraId="1652C9B9" w14:textId="41D17B82" w:rsidR="00B85324" w:rsidRDefault="00B85324" w:rsidP="00011688">
      <w:pPr>
        <w:rPr>
          <w:lang w:val="es-AR"/>
        </w:rPr>
      </w:pPr>
    </w:p>
    <w:p w14:paraId="1C7BFE26" w14:textId="5152212F" w:rsidR="00BF78B8" w:rsidRDefault="00BF78B8" w:rsidP="00011688">
      <w:pPr>
        <w:rPr>
          <w:lang w:val="es-AR"/>
        </w:rPr>
      </w:pPr>
    </w:p>
    <w:p w14:paraId="56CFF073" w14:textId="77777777" w:rsidR="00BF78B8" w:rsidRDefault="00BF78B8" w:rsidP="00011688">
      <w:pPr>
        <w:rPr>
          <w:lang w:val="es-AR"/>
        </w:rPr>
      </w:pPr>
    </w:p>
    <w:p w14:paraId="158AF504" w14:textId="5C770698" w:rsidR="00B85324" w:rsidRDefault="00B85324" w:rsidP="00011688">
      <w:pPr>
        <w:rPr>
          <w:lang w:val="es-AR"/>
        </w:rPr>
      </w:pPr>
    </w:p>
    <w:p w14:paraId="2CB59F0B" w14:textId="50D47E83" w:rsidR="0008421B" w:rsidRPr="00906375" w:rsidRDefault="005E33B7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E781543" wp14:editId="708C4BE2">
            <wp:simplePos x="0" y="0"/>
            <wp:positionH relativeFrom="column">
              <wp:posOffset>-1270</wp:posOffset>
            </wp:positionH>
            <wp:positionV relativeFrom="paragraph">
              <wp:posOffset>297180</wp:posOffset>
            </wp:positionV>
            <wp:extent cx="5585460" cy="3149600"/>
            <wp:effectExtent l="0" t="0" r="0" b="0"/>
            <wp:wrapThrough wrapText="bothSides">
              <wp:wrapPolygon edited="0">
                <wp:start x="0" y="0"/>
                <wp:lineTo x="0" y="21426"/>
                <wp:lineTo x="21512" y="21426"/>
                <wp:lineTo x="2151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6D449894" wp14:editId="263158E9">
            <wp:simplePos x="0" y="0"/>
            <wp:positionH relativeFrom="column">
              <wp:posOffset>7620</wp:posOffset>
            </wp:positionH>
            <wp:positionV relativeFrom="paragraph">
              <wp:posOffset>3502025</wp:posOffset>
            </wp:positionV>
            <wp:extent cx="5603875" cy="3335655"/>
            <wp:effectExtent l="0" t="0" r="0" b="0"/>
            <wp:wrapThrough wrapText="bothSides">
              <wp:wrapPolygon edited="0">
                <wp:start x="0" y="0"/>
                <wp:lineTo x="0" y="21464"/>
                <wp:lineTo x="21514" y="21464"/>
                <wp:lineTo x="2151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Diseño de inter</w:t>
      </w:r>
      <w:r w:rsidR="00A9798F" w:rsidRPr="00906375">
        <w:rPr>
          <w:rFonts w:ascii="Open Sans" w:hAnsi="Open Sans" w:cs="Open Sans"/>
          <w:sz w:val="28"/>
          <w:szCs w:val="44"/>
        </w:rPr>
        <w:t>faces</w:t>
      </w:r>
      <w:bookmarkEnd w:id="21"/>
      <w:bookmarkEnd w:id="24"/>
    </w:p>
    <w:p w14:paraId="48230854" w14:textId="0F91B5B2" w:rsidR="00FD77DA" w:rsidRDefault="00FD77DA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5" w:name="_Toc81498078"/>
    </w:p>
    <w:p w14:paraId="09EB52B7" w14:textId="7E283CAD" w:rsidR="00761956" w:rsidRPr="00906375" w:rsidRDefault="00EB291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t>Presupuesto</w:t>
      </w:r>
      <w:bookmarkEnd w:id="25"/>
    </w:p>
    <w:p w14:paraId="11C1893C" w14:textId="0D4BF767" w:rsidR="00761956" w:rsidRPr="00906375" w:rsidRDefault="0076195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Capacitación, forma de capacitación </w:t>
      </w:r>
    </w:p>
    <w:p w14:paraId="32F830C3" w14:textId="0E39EB1B" w:rsidR="00EB2915" w:rsidRPr="00906375" w:rsidRDefault="00EB291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tallar: precio, plazo de entrega y forma de pago. Especificar lo que incluye (</w:t>
      </w:r>
      <w:proofErr w:type="spellStart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Ej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: manuales, soporte</w:t>
      </w:r>
      <w:r w:rsidR="00794C02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línea (gratuito, de pago, por tiempo limitado)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, capacitación) y excluye el presupuesto (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mantenimiento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).</w:t>
      </w:r>
    </w:p>
    <w:p w14:paraId="767389DE" w14:textId="77777777" w:rsidR="00EB2915" w:rsidRPr="00906375" w:rsidRDefault="00581B3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(</w:t>
      </w:r>
      <w:r w:rsidR="00EB2915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Recordar que lo que no se aclara, se interpreta siempre a favor del cl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iente)</w:t>
      </w:r>
    </w:p>
    <w:p w14:paraId="497D1278" w14:textId="261E89DF" w:rsidR="00581B36" w:rsidRDefault="00581B3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7C9C038E" w14:textId="08414CBC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4C297C5F" w14:textId="2243D82B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1FC8A03F" w14:textId="61F3FDAE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6857D479" w14:textId="4292FD99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1C179F91" w14:textId="77699016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27C980D9" w14:textId="5D18D27F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1C503FFC" w14:textId="6DBF0D9E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557A6B65" w14:textId="2C02037A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644C3051" w14:textId="5BF06979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310B32C8" w14:textId="2CB37040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7AE611CD" w14:textId="3FB0AF6D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7846C821" w14:textId="52C9F1B4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284A74C3" w14:textId="4B6E25AB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5BA8003D" w14:textId="571E0C4F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36CB1EF9" w14:textId="77777777" w:rsidR="00FD77DA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24A0DFF7" w14:textId="77777777" w:rsidR="00FD77DA" w:rsidRPr="00906375" w:rsidRDefault="00FD77D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5E3A5325" w14:textId="77777777" w:rsidR="00581B36" w:rsidRPr="00906375" w:rsidRDefault="00581B36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6" w:name="_Toc81498079"/>
      <w:r w:rsidRPr="00906375">
        <w:rPr>
          <w:rFonts w:ascii="Open Sans" w:hAnsi="Open Sans" w:cs="Open Sans"/>
          <w:sz w:val="28"/>
          <w:szCs w:val="44"/>
          <w:lang w:val="es-AR"/>
        </w:rPr>
        <w:t>Modelo de datos del Sistema</w:t>
      </w:r>
      <w:bookmarkEnd w:id="26"/>
    </w:p>
    <w:p w14:paraId="3F9677EF" w14:textId="12DD5060" w:rsidR="00B641A3" w:rsidRDefault="00FD77DA" w:rsidP="00FD77DA">
      <w:pPr>
        <w:jc w:val="center"/>
      </w:pPr>
      <w:r>
        <w:rPr>
          <w:noProof/>
        </w:rPr>
        <w:lastRenderedPageBreak/>
        <w:drawing>
          <wp:inline distT="0" distB="0" distL="0" distR="0" wp14:anchorId="0B061DAB" wp14:editId="5CA5A585">
            <wp:extent cx="6394504" cy="4129151"/>
            <wp:effectExtent l="0" t="1123950" r="0" b="11099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00053" cy="41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1A3" w:rsidSect="00D35E6E">
      <w:headerReference w:type="default" r:id="rId12"/>
      <w:footerReference w:type="default" r:id="rId13"/>
      <w:pgSz w:w="12240" w:h="15840" w:code="1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6B72" w14:textId="77777777" w:rsidR="007D514C" w:rsidRDefault="007D514C" w:rsidP="00E81ABD">
      <w:pPr>
        <w:spacing w:after="0" w:line="240" w:lineRule="auto"/>
      </w:pPr>
      <w:r>
        <w:separator/>
      </w:r>
    </w:p>
  </w:endnote>
  <w:endnote w:type="continuationSeparator" w:id="0">
    <w:p w14:paraId="722FF967" w14:textId="77777777" w:rsidR="007D514C" w:rsidRDefault="007D514C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85FD" w14:textId="77777777" w:rsidR="007D514C" w:rsidRDefault="007D514C" w:rsidP="00E81ABD">
      <w:pPr>
        <w:spacing w:after="0" w:line="240" w:lineRule="auto"/>
      </w:pPr>
      <w:r>
        <w:separator/>
      </w:r>
    </w:p>
  </w:footnote>
  <w:footnote w:type="continuationSeparator" w:id="0">
    <w:p w14:paraId="64D0C077" w14:textId="77777777" w:rsidR="007D514C" w:rsidRDefault="007D514C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FF"/>
    <w:multiLevelType w:val="hybridMultilevel"/>
    <w:tmpl w:val="1A3A96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744"/>
    <w:multiLevelType w:val="hybridMultilevel"/>
    <w:tmpl w:val="58FAC7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A2B11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913AC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954C1B"/>
    <w:multiLevelType w:val="hybridMultilevel"/>
    <w:tmpl w:val="F894D3C8"/>
    <w:lvl w:ilvl="0" w:tplc="3C0A000F">
      <w:start w:val="1"/>
      <w:numFmt w:val="decimal"/>
      <w:lvlText w:val="%1."/>
      <w:lvlJc w:val="left"/>
      <w:pPr>
        <w:ind w:left="1712" w:hanging="360"/>
      </w:pPr>
    </w:lvl>
    <w:lvl w:ilvl="1" w:tplc="3C0A0019" w:tentative="1">
      <w:start w:val="1"/>
      <w:numFmt w:val="lowerLetter"/>
      <w:lvlText w:val="%2."/>
      <w:lvlJc w:val="left"/>
      <w:pPr>
        <w:ind w:left="2432" w:hanging="360"/>
      </w:pPr>
    </w:lvl>
    <w:lvl w:ilvl="2" w:tplc="3C0A001B" w:tentative="1">
      <w:start w:val="1"/>
      <w:numFmt w:val="lowerRoman"/>
      <w:lvlText w:val="%3."/>
      <w:lvlJc w:val="right"/>
      <w:pPr>
        <w:ind w:left="3152" w:hanging="180"/>
      </w:pPr>
    </w:lvl>
    <w:lvl w:ilvl="3" w:tplc="3C0A000F" w:tentative="1">
      <w:start w:val="1"/>
      <w:numFmt w:val="decimal"/>
      <w:lvlText w:val="%4."/>
      <w:lvlJc w:val="left"/>
      <w:pPr>
        <w:ind w:left="3872" w:hanging="360"/>
      </w:pPr>
    </w:lvl>
    <w:lvl w:ilvl="4" w:tplc="3C0A0019" w:tentative="1">
      <w:start w:val="1"/>
      <w:numFmt w:val="lowerLetter"/>
      <w:lvlText w:val="%5."/>
      <w:lvlJc w:val="left"/>
      <w:pPr>
        <w:ind w:left="4592" w:hanging="360"/>
      </w:pPr>
    </w:lvl>
    <w:lvl w:ilvl="5" w:tplc="3C0A001B" w:tentative="1">
      <w:start w:val="1"/>
      <w:numFmt w:val="lowerRoman"/>
      <w:lvlText w:val="%6."/>
      <w:lvlJc w:val="right"/>
      <w:pPr>
        <w:ind w:left="5312" w:hanging="180"/>
      </w:pPr>
    </w:lvl>
    <w:lvl w:ilvl="6" w:tplc="3C0A000F" w:tentative="1">
      <w:start w:val="1"/>
      <w:numFmt w:val="decimal"/>
      <w:lvlText w:val="%7."/>
      <w:lvlJc w:val="left"/>
      <w:pPr>
        <w:ind w:left="6032" w:hanging="360"/>
      </w:pPr>
    </w:lvl>
    <w:lvl w:ilvl="7" w:tplc="3C0A0019" w:tentative="1">
      <w:start w:val="1"/>
      <w:numFmt w:val="lowerLetter"/>
      <w:lvlText w:val="%8."/>
      <w:lvlJc w:val="left"/>
      <w:pPr>
        <w:ind w:left="6752" w:hanging="360"/>
      </w:pPr>
    </w:lvl>
    <w:lvl w:ilvl="8" w:tplc="3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3A353306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914F2D"/>
    <w:multiLevelType w:val="hybridMultilevel"/>
    <w:tmpl w:val="50682B0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A2767"/>
    <w:multiLevelType w:val="hybridMultilevel"/>
    <w:tmpl w:val="8DF46A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133C"/>
    <w:multiLevelType w:val="hybridMultilevel"/>
    <w:tmpl w:val="353A7B52"/>
    <w:lvl w:ilvl="0" w:tplc="3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06E7FF7"/>
    <w:multiLevelType w:val="hybridMultilevel"/>
    <w:tmpl w:val="482E8012"/>
    <w:lvl w:ilvl="0" w:tplc="947C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20BB"/>
    <w:multiLevelType w:val="hybridMultilevel"/>
    <w:tmpl w:val="CE4237A0"/>
    <w:lvl w:ilvl="0" w:tplc="3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4C6F2D"/>
    <w:multiLevelType w:val="hybridMultilevel"/>
    <w:tmpl w:val="BEA0A092"/>
    <w:lvl w:ilvl="0" w:tplc="5414E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12C"/>
    <w:multiLevelType w:val="hybridMultilevel"/>
    <w:tmpl w:val="3DC6306C"/>
    <w:lvl w:ilvl="0" w:tplc="3C0A000F">
      <w:start w:val="1"/>
      <w:numFmt w:val="decimal"/>
      <w:lvlText w:val="%1.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26143D"/>
    <w:multiLevelType w:val="hybridMultilevel"/>
    <w:tmpl w:val="44EC5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53799"/>
    <w:multiLevelType w:val="hybridMultilevel"/>
    <w:tmpl w:val="434AE42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F950A6"/>
    <w:multiLevelType w:val="hybridMultilevel"/>
    <w:tmpl w:val="851C05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84BD3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9266F"/>
    <w:multiLevelType w:val="hybridMultilevel"/>
    <w:tmpl w:val="8F8EC6F2"/>
    <w:lvl w:ilvl="0" w:tplc="03C05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6D00BE"/>
    <w:multiLevelType w:val="hybridMultilevel"/>
    <w:tmpl w:val="57549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EA0ADE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85C1C"/>
    <w:multiLevelType w:val="hybridMultilevel"/>
    <w:tmpl w:val="D62E27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668D4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D7622B"/>
    <w:multiLevelType w:val="hybridMultilevel"/>
    <w:tmpl w:val="BF2CAA3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01CA3"/>
    <w:multiLevelType w:val="hybridMultilevel"/>
    <w:tmpl w:val="B714EC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04638"/>
    <w:multiLevelType w:val="hybridMultilevel"/>
    <w:tmpl w:val="05EEFEE2"/>
    <w:lvl w:ilvl="0" w:tplc="3C0A000F">
      <w:start w:val="1"/>
      <w:numFmt w:val="decimal"/>
      <w:lvlText w:val="%1.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EE3790"/>
    <w:multiLevelType w:val="hybridMultilevel"/>
    <w:tmpl w:val="17C4161C"/>
    <w:lvl w:ilvl="0" w:tplc="60C4D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951F6"/>
    <w:multiLevelType w:val="hybridMultilevel"/>
    <w:tmpl w:val="10B8C50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19"/>
  </w:num>
  <w:num w:numId="5">
    <w:abstractNumId w:val="2"/>
  </w:num>
  <w:num w:numId="6">
    <w:abstractNumId w:val="17"/>
  </w:num>
  <w:num w:numId="7">
    <w:abstractNumId w:val="29"/>
  </w:num>
  <w:num w:numId="8">
    <w:abstractNumId w:val="22"/>
  </w:num>
  <w:num w:numId="9">
    <w:abstractNumId w:val="33"/>
  </w:num>
  <w:num w:numId="10">
    <w:abstractNumId w:val="26"/>
  </w:num>
  <w:num w:numId="11">
    <w:abstractNumId w:val="11"/>
  </w:num>
  <w:num w:numId="12">
    <w:abstractNumId w:val="30"/>
  </w:num>
  <w:num w:numId="13">
    <w:abstractNumId w:val="25"/>
  </w:num>
  <w:num w:numId="14">
    <w:abstractNumId w:val="7"/>
  </w:num>
  <w:num w:numId="15">
    <w:abstractNumId w:val="32"/>
  </w:num>
  <w:num w:numId="16">
    <w:abstractNumId w:val="16"/>
  </w:num>
  <w:num w:numId="17">
    <w:abstractNumId w:val="37"/>
  </w:num>
  <w:num w:numId="18">
    <w:abstractNumId w:val="20"/>
  </w:num>
  <w:num w:numId="19">
    <w:abstractNumId w:val="1"/>
  </w:num>
  <w:num w:numId="20">
    <w:abstractNumId w:val="34"/>
  </w:num>
  <w:num w:numId="21">
    <w:abstractNumId w:val="8"/>
  </w:num>
  <w:num w:numId="22">
    <w:abstractNumId w:val="9"/>
  </w:num>
  <w:num w:numId="23">
    <w:abstractNumId w:val="0"/>
  </w:num>
  <w:num w:numId="24">
    <w:abstractNumId w:val="36"/>
  </w:num>
  <w:num w:numId="25">
    <w:abstractNumId w:val="23"/>
  </w:num>
  <w:num w:numId="26">
    <w:abstractNumId w:val="14"/>
  </w:num>
  <w:num w:numId="27">
    <w:abstractNumId w:val="10"/>
  </w:num>
  <w:num w:numId="28">
    <w:abstractNumId w:val="18"/>
  </w:num>
  <w:num w:numId="29">
    <w:abstractNumId w:val="28"/>
  </w:num>
  <w:num w:numId="30">
    <w:abstractNumId w:val="4"/>
  </w:num>
  <w:num w:numId="31">
    <w:abstractNumId w:val="21"/>
  </w:num>
  <w:num w:numId="32">
    <w:abstractNumId w:val="3"/>
  </w:num>
  <w:num w:numId="33">
    <w:abstractNumId w:val="31"/>
  </w:num>
  <w:num w:numId="34">
    <w:abstractNumId w:val="6"/>
  </w:num>
  <w:num w:numId="35">
    <w:abstractNumId w:val="5"/>
  </w:num>
  <w:num w:numId="36">
    <w:abstractNumId w:val="35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8F"/>
    <w:rsid w:val="00007BCA"/>
    <w:rsid w:val="00010C2F"/>
    <w:rsid w:val="00011688"/>
    <w:rsid w:val="00015843"/>
    <w:rsid w:val="000160BB"/>
    <w:rsid w:val="00040F7B"/>
    <w:rsid w:val="00055ECB"/>
    <w:rsid w:val="000715E1"/>
    <w:rsid w:val="000748DF"/>
    <w:rsid w:val="00074EA4"/>
    <w:rsid w:val="0008421B"/>
    <w:rsid w:val="00095294"/>
    <w:rsid w:val="00096DA9"/>
    <w:rsid w:val="000A50AE"/>
    <w:rsid w:val="000B1A0E"/>
    <w:rsid w:val="000C06C0"/>
    <w:rsid w:val="000C425A"/>
    <w:rsid w:val="000C55D9"/>
    <w:rsid w:val="000C7780"/>
    <w:rsid w:val="000D1F08"/>
    <w:rsid w:val="000F2855"/>
    <w:rsid w:val="00112396"/>
    <w:rsid w:val="0013070F"/>
    <w:rsid w:val="00133585"/>
    <w:rsid w:val="001338E9"/>
    <w:rsid w:val="001341C5"/>
    <w:rsid w:val="001408AA"/>
    <w:rsid w:val="00172856"/>
    <w:rsid w:val="001858E6"/>
    <w:rsid w:val="001A568D"/>
    <w:rsid w:val="001A666C"/>
    <w:rsid w:val="001B5E43"/>
    <w:rsid w:val="0023466C"/>
    <w:rsid w:val="00251D71"/>
    <w:rsid w:val="00274C01"/>
    <w:rsid w:val="002B221F"/>
    <w:rsid w:val="002C018C"/>
    <w:rsid w:val="002D78E7"/>
    <w:rsid w:val="002E4AB7"/>
    <w:rsid w:val="002E65D6"/>
    <w:rsid w:val="002F1D5B"/>
    <w:rsid w:val="002F797C"/>
    <w:rsid w:val="00342A85"/>
    <w:rsid w:val="00343CEC"/>
    <w:rsid w:val="0034703A"/>
    <w:rsid w:val="00350C7D"/>
    <w:rsid w:val="00356E72"/>
    <w:rsid w:val="00361450"/>
    <w:rsid w:val="00362965"/>
    <w:rsid w:val="0037386B"/>
    <w:rsid w:val="00377FA9"/>
    <w:rsid w:val="003A4C9E"/>
    <w:rsid w:val="003B3C69"/>
    <w:rsid w:val="003F0BB8"/>
    <w:rsid w:val="003F0DEC"/>
    <w:rsid w:val="003F458A"/>
    <w:rsid w:val="00405BA2"/>
    <w:rsid w:val="00407901"/>
    <w:rsid w:val="00430026"/>
    <w:rsid w:val="00432997"/>
    <w:rsid w:val="004368C3"/>
    <w:rsid w:val="00450D61"/>
    <w:rsid w:val="004548E2"/>
    <w:rsid w:val="004767E1"/>
    <w:rsid w:val="004A19E0"/>
    <w:rsid w:val="004C5A85"/>
    <w:rsid w:val="004E392A"/>
    <w:rsid w:val="004E4364"/>
    <w:rsid w:val="00501BC6"/>
    <w:rsid w:val="0050447A"/>
    <w:rsid w:val="0051025B"/>
    <w:rsid w:val="005621E9"/>
    <w:rsid w:val="00566683"/>
    <w:rsid w:val="00567DB5"/>
    <w:rsid w:val="005703AE"/>
    <w:rsid w:val="005751CC"/>
    <w:rsid w:val="00581B36"/>
    <w:rsid w:val="00586968"/>
    <w:rsid w:val="005A020A"/>
    <w:rsid w:val="005A1A12"/>
    <w:rsid w:val="005B7C71"/>
    <w:rsid w:val="005E33B7"/>
    <w:rsid w:val="0060535C"/>
    <w:rsid w:val="00616261"/>
    <w:rsid w:val="00632CC4"/>
    <w:rsid w:val="006353C4"/>
    <w:rsid w:val="00646DE8"/>
    <w:rsid w:val="006522AE"/>
    <w:rsid w:val="00652719"/>
    <w:rsid w:val="006610C7"/>
    <w:rsid w:val="00662B68"/>
    <w:rsid w:val="00687041"/>
    <w:rsid w:val="00696D19"/>
    <w:rsid w:val="006F04BC"/>
    <w:rsid w:val="006F1C9A"/>
    <w:rsid w:val="00703F57"/>
    <w:rsid w:val="00704128"/>
    <w:rsid w:val="00705DB8"/>
    <w:rsid w:val="007153CD"/>
    <w:rsid w:val="00734403"/>
    <w:rsid w:val="0073772C"/>
    <w:rsid w:val="00740A26"/>
    <w:rsid w:val="00756E73"/>
    <w:rsid w:val="00761956"/>
    <w:rsid w:val="0077613A"/>
    <w:rsid w:val="00781904"/>
    <w:rsid w:val="00782767"/>
    <w:rsid w:val="00784240"/>
    <w:rsid w:val="00794C02"/>
    <w:rsid w:val="007A443C"/>
    <w:rsid w:val="007B062C"/>
    <w:rsid w:val="007B255C"/>
    <w:rsid w:val="007D11EB"/>
    <w:rsid w:val="007D514C"/>
    <w:rsid w:val="007E711C"/>
    <w:rsid w:val="00820B9C"/>
    <w:rsid w:val="0084147D"/>
    <w:rsid w:val="0084595F"/>
    <w:rsid w:val="00845E36"/>
    <w:rsid w:val="008611E5"/>
    <w:rsid w:val="008878BA"/>
    <w:rsid w:val="008A3F90"/>
    <w:rsid w:val="008B3442"/>
    <w:rsid w:val="008C0A85"/>
    <w:rsid w:val="008C21B3"/>
    <w:rsid w:val="008C2AC1"/>
    <w:rsid w:val="008F068C"/>
    <w:rsid w:val="008F4BD7"/>
    <w:rsid w:val="00902896"/>
    <w:rsid w:val="00903AA5"/>
    <w:rsid w:val="00906375"/>
    <w:rsid w:val="00934CCA"/>
    <w:rsid w:val="00951C3C"/>
    <w:rsid w:val="00960188"/>
    <w:rsid w:val="009655EF"/>
    <w:rsid w:val="009769AB"/>
    <w:rsid w:val="00980B25"/>
    <w:rsid w:val="009A1E18"/>
    <w:rsid w:val="009A6EE2"/>
    <w:rsid w:val="009B0901"/>
    <w:rsid w:val="009F4361"/>
    <w:rsid w:val="00A1336D"/>
    <w:rsid w:val="00A1428E"/>
    <w:rsid w:val="00A34C1D"/>
    <w:rsid w:val="00A57667"/>
    <w:rsid w:val="00A9798F"/>
    <w:rsid w:val="00AB7B7A"/>
    <w:rsid w:val="00AC328A"/>
    <w:rsid w:val="00AC3968"/>
    <w:rsid w:val="00AC63D3"/>
    <w:rsid w:val="00AD1B58"/>
    <w:rsid w:val="00AF040E"/>
    <w:rsid w:val="00AF051A"/>
    <w:rsid w:val="00B253CE"/>
    <w:rsid w:val="00B54F2F"/>
    <w:rsid w:val="00B63BEE"/>
    <w:rsid w:val="00B641A3"/>
    <w:rsid w:val="00B85324"/>
    <w:rsid w:val="00B85CF7"/>
    <w:rsid w:val="00B863D2"/>
    <w:rsid w:val="00BC72D9"/>
    <w:rsid w:val="00BD63BB"/>
    <w:rsid w:val="00BE0F23"/>
    <w:rsid w:val="00BF78B8"/>
    <w:rsid w:val="00C01BE4"/>
    <w:rsid w:val="00C17E29"/>
    <w:rsid w:val="00C50CB2"/>
    <w:rsid w:val="00C60BA8"/>
    <w:rsid w:val="00C8084A"/>
    <w:rsid w:val="00C87FE7"/>
    <w:rsid w:val="00C9273E"/>
    <w:rsid w:val="00CA7B7B"/>
    <w:rsid w:val="00CD0A0B"/>
    <w:rsid w:val="00CE5DAA"/>
    <w:rsid w:val="00CE6BE1"/>
    <w:rsid w:val="00CF04CB"/>
    <w:rsid w:val="00CF251A"/>
    <w:rsid w:val="00D138DD"/>
    <w:rsid w:val="00D25B65"/>
    <w:rsid w:val="00D35E6E"/>
    <w:rsid w:val="00D45638"/>
    <w:rsid w:val="00D6600C"/>
    <w:rsid w:val="00D7276F"/>
    <w:rsid w:val="00D92DE3"/>
    <w:rsid w:val="00D96922"/>
    <w:rsid w:val="00DA34F7"/>
    <w:rsid w:val="00DA7E47"/>
    <w:rsid w:val="00DB6F0C"/>
    <w:rsid w:val="00DF02D2"/>
    <w:rsid w:val="00DF1D5A"/>
    <w:rsid w:val="00E10B61"/>
    <w:rsid w:val="00E14FF0"/>
    <w:rsid w:val="00E174D7"/>
    <w:rsid w:val="00E224EC"/>
    <w:rsid w:val="00E413A9"/>
    <w:rsid w:val="00E65E4A"/>
    <w:rsid w:val="00E81ABD"/>
    <w:rsid w:val="00E859D6"/>
    <w:rsid w:val="00EA4B87"/>
    <w:rsid w:val="00EB2915"/>
    <w:rsid w:val="00EB5B8C"/>
    <w:rsid w:val="00ED0B40"/>
    <w:rsid w:val="00ED4E42"/>
    <w:rsid w:val="00EE6161"/>
    <w:rsid w:val="00F3612D"/>
    <w:rsid w:val="00F3760F"/>
    <w:rsid w:val="00F421CE"/>
    <w:rsid w:val="00F55FEE"/>
    <w:rsid w:val="00F7471E"/>
    <w:rsid w:val="00F861D5"/>
    <w:rsid w:val="00F9039A"/>
    <w:rsid w:val="00F91681"/>
    <w:rsid w:val="00FA7B5B"/>
    <w:rsid w:val="00FB2B50"/>
    <w:rsid w:val="00FD22DF"/>
    <w:rsid w:val="00FD2A8B"/>
    <w:rsid w:val="00FD4768"/>
    <w:rsid w:val="00FD77DA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A2A498E"/>
  <w15:docId w15:val="{CEC4363C-C9D6-4ABE-B710-4DA9296D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D7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610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3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E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4</Pages>
  <Words>3207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>Juan Andres Kiernyezny Leschiñuk</dc:creator>
  <cp:keywords/>
  <dc:description/>
  <cp:lastModifiedBy>Juan Andres Kiernyezny Leschiñuk</cp:lastModifiedBy>
  <cp:revision>1</cp:revision>
  <cp:lastPrinted>2021-10-31T23:01:00Z</cp:lastPrinted>
  <dcterms:created xsi:type="dcterms:W3CDTF">2021-11-07T14:02:00Z</dcterms:created>
  <dcterms:modified xsi:type="dcterms:W3CDTF">2021-11-29T22:55:00Z</dcterms:modified>
</cp:coreProperties>
</file>